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78DE" w14:textId="30CF9012" w:rsidR="009B6288" w:rsidRPr="0029223C" w:rsidRDefault="00085520" w:rsidP="009B6288">
      <w:pPr>
        <w:pStyle w:val="Heading1"/>
      </w:pPr>
      <w:r w:rsidRPr="0029223C">
        <w:t>Home</w:t>
      </w:r>
      <w:r w:rsidR="00AA359F" w:rsidRPr="0029223C">
        <w:t>work</w:t>
      </w:r>
      <w:r w:rsidRPr="0029223C">
        <w:t xml:space="preserve"> #1: </w:t>
      </w:r>
      <w:r w:rsidR="0061453E" w:rsidRPr="0029223C">
        <w:t xml:space="preserve">Testing </w:t>
      </w:r>
      <w:r w:rsidR="00D12074" w:rsidRPr="0029223C">
        <w:t>Windows Server 201</w:t>
      </w:r>
      <w:r w:rsidR="00DF2AD4" w:rsidRPr="0029223C">
        <w:t>2</w:t>
      </w:r>
      <w:r w:rsidR="00A43DAB" w:rsidRPr="0029223C">
        <w:t xml:space="preserve"> </w:t>
      </w:r>
      <w:r w:rsidR="0061453E" w:rsidRPr="0029223C">
        <w:t>VM</w:t>
      </w:r>
    </w:p>
    <w:p w14:paraId="50E83762" w14:textId="77777777" w:rsidR="00B733C9" w:rsidRPr="005D3943" w:rsidRDefault="00B733C9" w:rsidP="00B733C9">
      <w:pPr>
        <w:pStyle w:val="Heading2"/>
      </w:pPr>
      <w:r>
        <w:t>Submission Guideline</w:t>
      </w:r>
    </w:p>
    <w:p w14:paraId="77A19718" w14:textId="5E42D111" w:rsidR="00B733C9" w:rsidRPr="0029223C" w:rsidRDefault="00B733C9" w:rsidP="006520C9">
      <w:pPr>
        <w:pStyle w:val="ListParagraph"/>
        <w:numPr>
          <w:ilvl w:val="0"/>
          <w:numId w:val="24"/>
        </w:numPr>
      </w:pPr>
      <w:r w:rsidRPr="0029223C">
        <w:t>This is an individual assignment and is worth 20 points.</w:t>
      </w:r>
      <w:r w:rsidR="005125D1">
        <w:t xml:space="preserve"> </w:t>
      </w:r>
      <w:r w:rsidR="007E7320">
        <w:t xml:space="preserve">You may work in pairs, however, every student must produce and submit </w:t>
      </w:r>
      <w:proofErr w:type="gramStart"/>
      <w:r w:rsidR="007E7320">
        <w:t>their</w:t>
      </w:r>
      <w:proofErr w:type="gramEnd"/>
      <w:r w:rsidR="007E7320">
        <w:t xml:space="preserve"> on reports.</w:t>
      </w:r>
      <w:r w:rsidRPr="0029223C">
        <w:t xml:space="preserve"> </w:t>
      </w:r>
    </w:p>
    <w:p w14:paraId="0D2E7486" w14:textId="12E6C30A" w:rsidR="00B733C9" w:rsidRPr="00687F2A" w:rsidRDefault="00B733C9" w:rsidP="006520C9">
      <w:pPr>
        <w:pStyle w:val="ListParagraph"/>
        <w:numPr>
          <w:ilvl w:val="0"/>
          <w:numId w:val="24"/>
        </w:numPr>
        <w:rPr>
          <w:u w:val="single"/>
        </w:rPr>
      </w:pPr>
      <w:r w:rsidRPr="00687F2A">
        <w:rPr>
          <w:u w:val="single"/>
        </w:rPr>
        <w:t xml:space="preserve">The submission </w:t>
      </w:r>
      <w:r w:rsidR="002B1B38" w:rsidRPr="00687F2A">
        <w:rPr>
          <w:u w:val="single"/>
        </w:rPr>
        <w:t xml:space="preserve">deadline </w:t>
      </w:r>
      <w:r w:rsidRPr="00687F2A">
        <w:rPr>
          <w:u w:val="single"/>
        </w:rPr>
        <w:t xml:space="preserve">is </w:t>
      </w:r>
      <w:r w:rsidR="005F1054">
        <w:rPr>
          <w:u w:val="single"/>
        </w:rPr>
        <w:t>Tuesday</w:t>
      </w:r>
      <w:r w:rsidRPr="00687F2A">
        <w:rPr>
          <w:u w:val="single"/>
        </w:rPr>
        <w:t xml:space="preserve">, </w:t>
      </w:r>
      <w:r w:rsidR="005F1054">
        <w:rPr>
          <w:u w:val="single"/>
        </w:rPr>
        <w:t>September</w:t>
      </w:r>
      <w:r w:rsidRPr="00687F2A">
        <w:rPr>
          <w:u w:val="single"/>
        </w:rPr>
        <w:t xml:space="preserve"> </w:t>
      </w:r>
      <w:r w:rsidR="005F1054">
        <w:rPr>
          <w:u w:val="single"/>
        </w:rPr>
        <w:t>5</w:t>
      </w:r>
      <w:r w:rsidRPr="00687F2A">
        <w:rPr>
          <w:u w:val="single"/>
        </w:rPr>
        <w:t xml:space="preserve"> (by midnight)</w:t>
      </w:r>
      <w:r w:rsidR="005F1054">
        <w:rPr>
          <w:u w:val="single"/>
        </w:rPr>
        <w:t>.</w:t>
      </w:r>
    </w:p>
    <w:p w14:paraId="4A38F572" w14:textId="77777777" w:rsidR="00B733C9" w:rsidRPr="0029223C" w:rsidRDefault="00B733C9" w:rsidP="006520C9">
      <w:pPr>
        <w:pStyle w:val="ListParagraph"/>
        <w:numPr>
          <w:ilvl w:val="0"/>
          <w:numId w:val="24"/>
        </w:numPr>
      </w:pPr>
      <w:r w:rsidRPr="0029223C">
        <w:t>Use the “CIS 483 HW#1-Tasks.docx” file to provide your outcomes.</w:t>
      </w:r>
    </w:p>
    <w:p w14:paraId="062CFC2C" w14:textId="1530A5DA" w:rsidR="00B733C9" w:rsidRPr="0029223C" w:rsidRDefault="00B733C9" w:rsidP="006520C9">
      <w:pPr>
        <w:pStyle w:val="ListParagraph"/>
        <w:numPr>
          <w:ilvl w:val="0"/>
          <w:numId w:val="24"/>
        </w:numPr>
      </w:pPr>
      <w:r w:rsidRPr="0029223C">
        <w:t>Follow the naming convention: homework, underscore, and extension (e.g., Homework #1.docx).</w:t>
      </w:r>
      <w:r>
        <w:t xml:space="preserve"> </w:t>
      </w:r>
    </w:p>
    <w:p w14:paraId="06D2CABA" w14:textId="77777777" w:rsidR="00B733C9" w:rsidRPr="006520C9" w:rsidRDefault="00B733C9" w:rsidP="006520C9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29223C">
        <w:t xml:space="preserve">Do not use any of the sample screenshots provided as illustrations. </w:t>
      </w:r>
    </w:p>
    <w:p w14:paraId="5FB7F186" w14:textId="27A1AECD" w:rsidR="00B733C9" w:rsidRDefault="00B733C9" w:rsidP="009E5155">
      <w:pPr>
        <w:pStyle w:val="ListParagraph"/>
        <w:numPr>
          <w:ilvl w:val="0"/>
          <w:numId w:val="24"/>
        </w:numPr>
      </w:pPr>
      <w:r w:rsidRPr="0029223C">
        <w:t xml:space="preserve">Zoom in the screenshots so that the images are clearly readable. When the images are not </w:t>
      </w:r>
      <w:r>
        <w:t xml:space="preserve">readable, the grader can </w:t>
      </w:r>
      <w:r w:rsidRPr="0029223C">
        <w:t xml:space="preserve">deduct </w:t>
      </w:r>
      <w:r>
        <w:t xml:space="preserve">1 </w:t>
      </w:r>
      <w:r w:rsidRPr="0029223C">
        <w:t>point</w:t>
      </w:r>
      <w:r>
        <w:t xml:space="preserve"> for each screenshot</w:t>
      </w:r>
      <w:r w:rsidRPr="0029223C">
        <w:t>.</w:t>
      </w:r>
      <w:r w:rsidR="008C3BA5">
        <w:t xml:space="preserve"> </w:t>
      </w:r>
    </w:p>
    <w:p w14:paraId="1378BA44" w14:textId="5DA52872" w:rsidR="0044010D" w:rsidRPr="009E5155" w:rsidRDefault="0044010D" w:rsidP="009E5155">
      <w:pPr>
        <w:pStyle w:val="ListParagraph"/>
        <w:numPr>
          <w:ilvl w:val="0"/>
          <w:numId w:val="24"/>
        </w:numPr>
        <w:rPr>
          <w:rFonts w:cs="Times New Roman"/>
        </w:rPr>
      </w:pPr>
      <w:r>
        <w:t xml:space="preserve">If you have any questions, </w:t>
      </w:r>
      <w:r w:rsidR="00647225">
        <w:t xml:space="preserve">feel free to </w:t>
      </w:r>
      <w:r>
        <w:t xml:space="preserve">reach out to me. </w:t>
      </w:r>
    </w:p>
    <w:p w14:paraId="770BAEB7" w14:textId="138D752C" w:rsidR="00E66B70" w:rsidRDefault="000D3EFD" w:rsidP="00A913FA">
      <w:pPr>
        <w:pStyle w:val="Heading2"/>
      </w:pPr>
      <w:r>
        <w:t>I</w:t>
      </w:r>
      <w:r w:rsidR="00D8365B">
        <w:t>nstructions</w:t>
      </w:r>
    </w:p>
    <w:p w14:paraId="404A3D38" w14:textId="4623B5A7" w:rsidR="00F70DCB" w:rsidRPr="00F70DCB" w:rsidRDefault="00F70DCB" w:rsidP="00F70D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70DCB">
        <w:rPr>
          <w:sz w:val="24"/>
          <w:szCs w:val="24"/>
        </w:rPr>
        <w:t xml:space="preserve">Find your ID for the </w:t>
      </w:r>
      <w:proofErr w:type="spellStart"/>
      <w:r w:rsidRPr="00F70DCB">
        <w:rPr>
          <w:sz w:val="24"/>
          <w:szCs w:val="24"/>
        </w:rPr>
        <w:t>Proxmox</w:t>
      </w:r>
      <w:proofErr w:type="spellEnd"/>
      <w:r w:rsidRPr="00F70DCB">
        <w:rPr>
          <w:sz w:val="24"/>
          <w:szCs w:val="24"/>
        </w:rPr>
        <w:t xml:space="preserve"> Server from </w:t>
      </w:r>
      <w:r w:rsidR="00656D19">
        <w:rPr>
          <w:sz w:val="24"/>
          <w:szCs w:val="24"/>
        </w:rPr>
        <w:t>Blackboard</w:t>
      </w:r>
      <w:r w:rsidR="00165A27">
        <w:rPr>
          <w:sz w:val="24"/>
          <w:szCs w:val="24"/>
        </w:rPr>
        <w:t xml:space="preserve"> </w:t>
      </w:r>
      <w:r w:rsidR="00656D19">
        <w:rPr>
          <w:sz w:val="24"/>
          <w:szCs w:val="24"/>
        </w:rPr>
        <w:t>under</w:t>
      </w:r>
      <w:r w:rsidR="00165A27">
        <w:rPr>
          <w:sz w:val="24"/>
          <w:szCs w:val="24"/>
        </w:rPr>
        <w:t xml:space="preserve"> </w:t>
      </w:r>
      <w:r w:rsidR="00656D19">
        <w:rPr>
          <w:b/>
          <w:bCs/>
          <w:sz w:val="24"/>
          <w:szCs w:val="24"/>
        </w:rPr>
        <w:t xml:space="preserve">Start Here/Class Roster for </w:t>
      </w:r>
      <w:proofErr w:type="spellStart"/>
      <w:r w:rsidR="00656D19">
        <w:rPr>
          <w:b/>
          <w:bCs/>
          <w:sz w:val="24"/>
          <w:szCs w:val="24"/>
        </w:rPr>
        <w:t>Proxmox</w:t>
      </w:r>
      <w:proofErr w:type="spellEnd"/>
      <w:r w:rsidR="00656D19">
        <w:rPr>
          <w:b/>
          <w:bCs/>
          <w:sz w:val="24"/>
          <w:szCs w:val="24"/>
        </w:rPr>
        <w:t xml:space="preserve"> Fall 2024</w:t>
      </w:r>
      <w:r w:rsidRPr="00F70DCB">
        <w:rPr>
          <w:sz w:val="24"/>
          <w:szCs w:val="24"/>
        </w:rPr>
        <w:t xml:space="preserve">. </w:t>
      </w:r>
    </w:p>
    <w:p w14:paraId="4D8CD45C" w14:textId="065765B4" w:rsidR="005E7074" w:rsidRDefault="005E7074" w:rsidP="00EC0DF2">
      <w:pPr>
        <w:ind w:firstLine="360"/>
      </w:pPr>
    </w:p>
    <w:p w14:paraId="4973EDA2" w14:textId="544EFC1E" w:rsidR="00511DB8" w:rsidRDefault="00511DB8" w:rsidP="00511DB8">
      <w:pPr>
        <w:pStyle w:val="Heading2"/>
      </w:pPr>
      <w:r>
        <w:t>Tasks</w:t>
      </w:r>
    </w:p>
    <w:p w14:paraId="6FCDEAD2" w14:textId="2B3D03FA" w:rsidR="00E236A1" w:rsidRPr="0029223C" w:rsidRDefault="00E236A1" w:rsidP="00E236A1">
      <w:r w:rsidRPr="0029223C">
        <w:rPr>
          <w:b/>
        </w:rPr>
        <w:t>(TASK 1: 5 points)</w:t>
      </w:r>
      <w:r w:rsidRPr="0029223C">
        <w:t xml:space="preserve"> Login to the </w:t>
      </w:r>
      <w:r w:rsidR="00B03617" w:rsidRPr="0029223C">
        <w:t>Windows Server and</w:t>
      </w:r>
      <w:r w:rsidRPr="0029223C">
        <w:t xml:space="preserve"> take a screenshot of the main screen. </w:t>
      </w:r>
    </w:p>
    <w:p w14:paraId="18ECE12C" w14:textId="447EE897" w:rsidR="00B2250A" w:rsidRPr="0029223C" w:rsidRDefault="000E4E06" w:rsidP="00E236A1">
      <w:pPr>
        <w:pStyle w:val="ListParagraph"/>
        <w:ind w:left="360"/>
        <w:rPr>
          <w:rFonts w:cs="Times New Roman"/>
        </w:rPr>
      </w:pPr>
      <w:r w:rsidRPr="000E4E06">
        <w:rPr>
          <w:rFonts w:cs="Times New Roman"/>
        </w:rPr>
        <w:lastRenderedPageBreak/>
        <w:drawing>
          <wp:inline distT="0" distB="0" distL="0" distR="0" wp14:anchorId="53ADC29E" wp14:editId="2EC9A8E3">
            <wp:extent cx="5943600" cy="4726305"/>
            <wp:effectExtent l="0" t="0" r="0" b="0"/>
            <wp:docPr id="15881412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1267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39E" w14:textId="5FBC3131" w:rsidR="00B2250A" w:rsidRDefault="00B2250A" w:rsidP="00B2250A">
      <w:pPr>
        <w:pStyle w:val="ListParagraph"/>
        <w:numPr>
          <w:ilvl w:val="0"/>
          <w:numId w:val="17"/>
        </w:numPr>
        <w:rPr>
          <w:rFonts w:cs="Times New Roman"/>
        </w:rPr>
      </w:pPr>
      <w:r w:rsidRPr="0029223C">
        <w:rPr>
          <w:rFonts w:cs="Times New Roman"/>
        </w:rPr>
        <w:t>Launch SQL Server 2016 Configuration Manager by clicking on the icon for the manager</w:t>
      </w:r>
      <w:r w:rsidR="00A30A02">
        <w:rPr>
          <w:rFonts w:cs="Times New Roman"/>
        </w:rPr>
        <w:t xml:space="preserve"> on the bottom of the </w:t>
      </w:r>
      <w:r w:rsidR="00192C33">
        <w:rPr>
          <w:rFonts w:cs="Times New Roman"/>
        </w:rPr>
        <w:t>screen</w:t>
      </w:r>
      <w:r w:rsidRPr="0029223C">
        <w:rPr>
          <w:rFonts w:cs="Times New Roman"/>
        </w:rPr>
        <w:t xml:space="preserve">. </w:t>
      </w:r>
    </w:p>
    <w:p w14:paraId="3FCB0727" w14:textId="6FF85068" w:rsidR="007C4C52" w:rsidRDefault="002C088C" w:rsidP="007229C7">
      <w:pPr>
        <w:pStyle w:val="ListParagraph"/>
        <w:ind w:left="360"/>
        <w:rPr>
          <w:rFonts w:cs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1AC044" wp14:editId="4A95EADB">
                <wp:simplePos x="0" y="0"/>
                <wp:positionH relativeFrom="column">
                  <wp:posOffset>471170</wp:posOffset>
                </wp:positionH>
                <wp:positionV relativeFrom="paragraph">
                  <wp:posOffset>114776</wp:posOffset>
                </wp:positionV>
                <wp:extent cx="161925" cy="143986"/>
                <wp:effectExtent l="38100" t="38100" r="28575" b="2794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398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1F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.1pt;margin-top:9.05pt;width:12.75pt;height:11.3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" strokecolor="red" strokeweight="2.25pt">
                <v:stroke endarrow="block"/>
              </v:shape>
            </w:pict>
          </mc:Fallback>
        </mc:AlternateContent>
      </w:r>
      <w:r w:rsidR="005A4FAD" w:rsidRPr="005A4FAD">
        <w:rPr>
          <w:rFonts w:cs="Times New Roman"/>
          <w:noProof/>
        </w:rPr>
        <w:drawing>
          <wp:inline distT="0" distB="0" distL="0" distR="0" wp14:anchorId="6107F9CC" wp14:editId="0A06FD33">
            <wp:extent cx="796728" cy="251143"/>
            <wp:effectExtent l="0" t="0" r="3810" b="0"/>
            <wp:docPr id="184019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7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728" cy="2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B64" w14:textId="3B99BDA5" w:rsidR="00D70AB2" w:rsidRPr="0029223C" w:rsidRDefault="00D70AB2" w:rsidP="00D70AB2">
      <w:r w:rsidRPr="0029223C">
        <w:rPr>
          <w:b/>
        </w:rPr>
        <w:t>(TASK 2: 5 points)</w:t>
      </w:r>
      <w:r w:rsidRPr="0029223C">
        <w:t xml:space="preserve"> Show in a </w:t>
      </w:r>
      <w:proofErr w:type="gramStart"/>
      <w:r w:rsidRPr="0029223C">
        <w:t xml:space="preserve">screenshot </w:t>
      </w:r>
      <w:r w:rsidR="006D5E96" w:rsidRPr="0029223C">
        <w:t xml:space="preserve">MS SQL Server </w:t>
      </w:r>
      <w:r w:rsidRPr="0029223C">
        <w:t>services</w:t>
      </w:r>
      <w:proofErr w:type="gramEnd"/>
      <w:r w:rsidRPr="0029223C">
        <w:t xml:space="preserve"> that are </w:t>
      </w:r>
      <w:r w:rsidR="00B03617">
        <w:t>available</w:t>
      </w:r>
      <w:r w:rsidR="00F17206">
        <w:t xml:space="preserve"> like below</w:t>
      </w:r>
      <w:r w:rsidR="00B03617">
        <w:t xml:space="preserve">. </w:t>
      </w:r>
    </w:p>
    <w:p w14:paraId="1E284566" w14:textId="71C529A2" w:rsidR="00371258" w:rsidRDefault="00F173E6" w:rsidP="00606898">
      <w:pPr>
        <w:pStyle w:val="ListParagraph"/>
        <w:ind w:left="360"/>
        <w:rPr>
          <w:rFonts w:cs="Times New Roman"/>
        </w:rPr>
      </w:pPr>
      <w:r w:rsidRPr="00F173E6">
        <w:rPr>
          <w:rFonts w:cs="Times New Roman"/>
          <w:noProof/>
        </w:rPr>
        <w:drawing>
          <wp:inline distT="0" distB="0" distL="0" distR="0" wp14:anchorId="33DB1640" wp14:editId="695991E3">
            <wp:extent cx="4381500" cy="1466038"/>
            <wp:effectExtent l="19050" t="19050" r="19050" b="20320"/>
            <wp:docPr id="200018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8302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13366"/>
                    <a:stretch/>
                  </pic:blipFill>
                  <pic:spPr bwMode="auto">
                    <a:xfrm>
                      <a:off x="0" y="0"/>
                      <a:ext cx="4385303" cy="14673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6715" w14:textId="73453590" w:rsidR="000E4E06" w:rsidRDefault="000E4E06" w:rsidP="00606898">
      <w:pPr>
        <w:pStyle w:val="ListParagraph"/>
        <w:ind w:left="360"/>
        <w:rPr>
          <w:rFonts w:cs="Times New Roman"/>
        </w:rPr>
      </w:pPr>
      <w:r w:rsidRPr="000E4E06">
        <w:rPr>
          <w:rFonts w:cs="Times New Roman"/>
        </w:rPr>
        <w:lastRenderedPageBreak/>
        <w:drawing>
          <wp:inline distT="0" distB="0" distL="0" distR="0" wp14:anchorId="4124C841" wp14:editId="5B87FC81">
            <wp:extent cx="5943600" cy="4712335"/>
            <wp:effectExtent l="0" t="0" r="0" b="0"/>
            <wp:docPr id="2095056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567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DEB6" w14:textId="6DEE677E" w:rsidR="00A13681" w:rsidRDefault="00A13681" w:rsidP="00E97CD5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To be able to </w:t>
      </w:r>
      <w:r w:rsidR="0040496B">
        <w:rPr>
          <w:rFonts w:cs="Times New Roman"/>
        </w:rPr>
        <w:t xml:space="preserve">start </w:t>
      </w:r>
      <w:r w:rsidRPr="0029223C">
        <w:rPr>
          <w:rFonts w:cs="Times New Roman"/>
          <w:b/>
        </w:rPr>
        <w:t>Microsoft SQL Server</w:t>
      </w:r>
      <w:r w:rsidRPr="002B7009">
        <w:rPr>
          <w:rFonts w:cs="Times New Roman"/>
          <w:bCs/>
        </w:rPr>
        <w:t xml:space="preserve">, you </w:t>
      </w:r>
      <w:proofErr w:type="gramStart"/>
      <w:r w:rsidRPr="002B7009">
        <w:rPr>
          <w:rFonts w:cs="Times New Roman"/>
          <w:bCs/>
        </w:rPr>
        <w:t>have to</w:t>
      </w:r>
      <w:proofErr w:type="gramEnd"/>
      <w:r w:rsidRPr="002B7009">
        <w:rPr>
          <w:rFonts w:cs="Times New Roman"/>
          <w:bCs/>
        </w:rPr>
        <w:t xml:space="preserve"> start</w:t>
      </w:r>
      <w:r>
        <w:rPr>
          <w:rFonts w:cs="Times New Roman"/>
          <w:b/>
        </w:rPr>
        <w:t xml:space="preserve"> SQL Server (MSSQLSERVER)</w:t>
      </w:r>
      <w:r w:rsidR="00CC44C0" w:rsidRPr="00CC44C0">
        <w:rPr>
          <w:rFonts w:cs="Times New Roman"/>
          <w:bCs/>
        </w:rPr>
        <w:t xml:space="preserve"> service</w:t>
      </w:r>
      <w:r w:rsidR="008E6AE3">
        <w:rPr>
          <w:rFonts w:cs="Times New Roman"/>
          <w:bCs/>
        </w:rPr>
        <w:t xml:space="preserve"> on the </w:t>
      </w:r>
      <w:r w:rsidR="00F54B38">
        <w:rPr>
          <w:rFonts w:cs="Times New Roman"/>
          <w:bCs/>
        </w:rPr>
        <w:t>Configuration</w:t>
      </w:r>
      <w:r w:rsidR="008E6AE3">
        <w:rPr>
          <w:rFonts w:cs="Times New Roman"/>
          <w:bCs/>
        </w:rPr>
        <w:t xml:space="preserve"> Manager</w:t>
      </w:r>
      <w:r w:rsidRPr="002B7009">
        <w:rPr>
          <w:rFonts w:cs="Times New Roman"/>
          <w:bCs/>
        </w:rPr>
        <w:t xml:space="preserve">. </w:t>
      </w:r>
      <w:r w:rsidR="0065407E">
        <w:rPr>
          <w:rFonts w:cs="Times New Roman"/>
          <w:bCs/>
        </w:rPr>
        <w:t xml:space="preserve">Right click on the icon for the </w:t>
      </w:r>
      <w:r w:rsidR="00EC32B1">
        <w:rPr>
          <w:rFonts w:cs="Times New Roman"/>
          <w:bCs/>
        </w:rPr>
        <w:t>service and</w:t>
      </w:r>
      <w:r w:rsidR="0065407E">
        <w:rPr>
          <w:rFonts w:cs="Times New Roman"/>
          <w:bCs/>
        </w:rPr>
        <w:t xml:space="preserve"> click on </w:t>
      </w:r>
      <w:r w:rsidR="00351C1C">
        <w:rPr>
          <w:rFonts w:cs="Times New Roman"/>
          <w:b/>
        </w:rPr>
        <w:t>S</w:t>
      </w:r>
      <w:r w:rsidR="0065407E" w:rsidRPr="0065407E">
        <w:rPr>
          <w:rFonts w:cs="Times New Roman"/>
          <w:b/>
        </w:rPr>
        <w:t>tart</w:t>
      </w:r>
      <w:r w:rsidR="0065407E">
        <w:rPr>
          <w:rFonts w:cs="Times New Roman"/>
          <w:bCs/>
        </w:rPr>
        <w:t xml:space="preserve">. </w:t>
      </w:r>
      <w:r w:rsidR="00703D23">
        <w:rPr>
          <w:rFonts w:cs="Times New Roman"/>
          <w:bCs/>
        </w:rPr>
        <w:t xml:space="preserve">The service is turned off by default to save the memory. </w:t>
      </w:r>
      <w:r w:rsidR="002E511D">
        <w:rPr>
          <w:rFonts w:cs="Times New Roman"/>
          <w:bCs/>
        </w:rPr>
        <w:t>Every</w:t>
      </w:r>
      <w:r w:rsidR="0085207F">
        <w:rPr>
          <w:rFonts w:cs="Times New Roman"/>
          <w:bCs/>
        </w:rPr>
        <w:t xml:space="preserve"> time you log in to Windows Server and start SQL Server, you must start </w:t>
      </w:r>
      <w:r w:rsidR="00352BDA">
        <w:rPr>
          <w:rFonts w:cs="Times New Roman"/>
          <w:b/>
        </w:rPr>
        <w:t>SQL Server (MSSQLSERVER)</w:t>
      </w:r>
      <w:r w:rsidR="00352BDA" w:rsidRPr="00CC44C0">
        <w:rPr>
          <w:rFonts w:cs="Times New Roman"/>
          <w:bCs/>
        </w:rPr>
        <w:t xml:space="preserve"> service</w:t>
      </w:r>
      <w:r w:rsidR="00546ACC">
        <w:rPr>
          <w:rFonts w:cs="Times New Roman"/>
          <w:bCs/>
        </w:rPr>
        <w:t xml:space="preserve"> manually</w:t>
      </w:r>
      <w:r w:rsidR="00352BDA">
        <w:rPr>
          <w:rFonts w:cs="Times New Roman"/>
          <w:bCs/>
        </w:rPr>
        <w:t xml:space="preserve">. </w:t>
      </w:r>
    </w:p>
    <w:p w14:paraId="71AD48C8" w14:textId="1C78AECE" w:rsidR="00F173E6" w:rsidRPr="0029223C" w:rsidRDefault="00F173E6" w:rsidP="00E236A1">
      <w:pPr>
        <w:pStyle w:val="ListParagraph"/>
        <w:ind w:left="360"/>
        <w:rPr>
          <w:rFonts w:cs="Times New Roman"/>
        </w:rPr>
      </w:pPr>
    </w:p>
    <w:p w14:paraId="42175546" w14:textId="7C11579E" w:rsidR="00521442" w:rsidRDefault="008D1507" w:rsidP="0029223C">
      <w:pPr>
        <w:pStyle w:val="ListParagraph"/>
        <w:numPr>
          <w:ilvl w:val="0"/>
          <w:numId w:val="23"/>
        </w:numPr>
        <w:rPr>
          <w:rFonts w:cs="Times New Roman"/>
        </w:rPr>
      </w:pPr>
      <w:r w:rsidRPr="0029223C">
        <w:rPr>
          <w:rFonts w:cs="Times New Roman"/>
        </w:rPr>
        <w:t xml:space="preserve">Click on </w:t>
      </w:r>
      <w:r w:rsidRPr="0029223C">
        <w:rPr>
          <w:rFonts w:cs="Times New Roman"/>
          <w:b/>
        </w:rPr>
        <w:t>Microsoft SQL Server Management Studio 17</w:t>
      </w:r>
      <w:r w:rsidRPr="0029223C">
        <w:rPr>
          <w:rFonts w:cs="Times New Roman"/>
        </w:rPr>
        <w:t xml:space="preserve"> icon. </w:t>
      </w:r>
    </w:p>
    <w:p w14:paraId="771BD5D0" w14:textId="405B3725" w:rsidR="00FC7923" w:rsidRPr="0029223C" w:rsidRDefault="00521442" w:rsidP="00521442">
      <w:pPr>
        <w:pStyle w:val="ListParagraph"/>
        <w:ind w:left="360"/>
        <w:rPr>
          <w:rFonts w:cs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C99C77" wp14:editId="14C2FFEC">
                <wp:simplePos x="0" y="0"/>
                <wp:positionH relativeFrom="column">
                  <wp:posOffset>913606</wp:posOffset>
                </wp:positionH>
                <wp:positionV relativeFrom="paragraph">
                  <wp:posOffset>124460</wp:posOffset>
                </wp:positionV>
                <wp:extent cx="161925" cy="143986"/>
                <wp:effectExtent l="38100" t="38100" r="28575" b="27940"/>
                <wp:wrapNone/>
                <wp:docPr id="909516363" name="Straight Arrow Connector 90951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398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DBF99" id="Straight Arrow Connector 909516363" o:spid="_x0000_s1026" type="#_x0000_t32" style="position:absolute;margin-left:71.95pt;margin-top:9.8pt;width:12.75pt;height:11.3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" strokecolor="red" strokeweight="2.25pt">
                <v:stroke endarrow="block"/>
              </v:shape>
            </w:pict>
          </mc:Fallback>
        </mc:AlternateContent>
      </w:r>
      <w:r w:rsidR="00BF0475" w:rsidRPr="005A4FAD">
        <w:rPr>
          <w:rFonts w:cs="Times New Roman"/>
          <w:noProof/>
        </w:rPr>
        <w:drawing>
          <wp:inline distT="0" distB="0" distL="0" distR="0" wp14:anchorId="700BBA1E" wp14:editId="0CF00B56">
            <wp:extent cx="796728" cy="251143"/>
            <wp:effectExtent l="0" t="0" r="3810" b="0"/>
            <wp:docPr id="1889820513" name="Picture 18898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97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6728" cy="2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8174" w14:textId="3E89AC4D" w:rsidR="00C853FC" w:rsidRDefault="0075032A" w:rsidP="0029223C">
      <w:pPr>
        <w:pStyle w:val="ListParagraph"/>
        <w:numPr>
          <w:ilvl w:val="0"/>
          <w:numId w:val="23"/>
        </w:numPr>
        <w:rPr>
          <w:rFonts w:cs="Times New Roman"/>
        </w:rPr>
      </w:pPr>
      <w:r w:rsidRPr="0029223C">
        <w:rPr>
          <w:rFonts w:cs="Times New Roman"/>
        </w:rPr>
        <w:t xml:space="preserve">After </w:t>
      </w:r>
      <w:r w:rsidR="00D70AB2" w:rsidRPr="0029223C">
        <w:rPr>
          <w:rFonts w:cs="Times New Roman"/>
        </w:rPr>
        <w:t xml:space="preserve">the </w:t>
      </w:r>
      <w:r w:rsidRPr="0029223C">
        <w:rPr>
          <w:rFonts w:cs="Times New Roman"/>
        </w:rPr>
        <w:t xml:space="preserve">SQL Server main screen is loaded, </w:t>
      </w:r>
      <w:r w:rsidR="006C7008">
        <w:rPr>
          <w:rFonts w:cs="Times New Roman"/>
        </w:rPr>
        <w:t xml:space="preserve">select </w:t>
      </w:r>
      <w:r w:rsidR="007E2EF0" w:rsidRPr="002B7F03">
        <w:rPr>
          <w:rFonts w:cs="Times New Roman"/>
          <w:b/>
          <w:bCs/>
        </w:rPr>
        <w:t>Windows Authentication</w:t>
      </w:r>
      <w:r w:rsidR="006C7008" w:rsidRPr="006C7008">
        <w:rPr>
          <w:rFonts w:cs="Times New Roman"/>
        </w:rPr>
        <w:t xml:space="preserve"> to log in as </w:t>
      </w:r>
      <w:r w:rsidR="006C7008" w:rsidRPr="00586E26">
        <w:rPr>
          <w:rFonts w:cs="Times New Roman"/>
          <w:b/>
          <w:bCs/>
        </w:rPr>
        <w:t>Administrator</w:t>
      </w:r>
      <w:r w:rsidRPr="0029223C">
        <w:rPr>
          <w:rFonts w:cs="Times New Roman"/>
        </w:rPr>
        <w:t>.</w:t>
      </w:r>
      <w:r w:rsidR="007E2EF0">
        <w:rPr>
          <w:rFonts w:cs="Times New Roman"/>
        </w:rPr>
        <w:t xml:space="preserve"> </w:t>
      </w:r>
      <w:r w:rsidR="00207E61">
        <w:rPr>
          <w:rFonts w:cs="Times New Roman"/>
        </w:rPr>
        <w:t>C</w:t>
      </w:r>
      <w:r w:rsidR="006C7008" w:rsidRPr="0029223C">
        <w:rPr>
          <w:rFonts w:cs="Times New Roman"/>
        </w:rPr>
        <w:t xml:space="preserve">lick on </w:t>
      </w:r>
      <w:r w:rsidR="006C7008" w:rsidRPr="0029223C">
        <w:rPr>
          <w:rFonts w:cs="Times New Roman"/>
          <w:b/>
        </w:rPr>
        <w:t>Connect</w:t>
      </w:r>
      <w:r w:rsidR="00207E61">
        <w:rPr>
          <w:rFonts w:cs="Times New Roman"/>
        </w:rPr>
        <w:t xml:space="preserve">. </w:t>
      </w:r>
    </w:p>
    <w:p w14:paraId="5BD3C9F1" w14:textId="77777777" w:rsidR="007E2EF0" w:rsidRPr="007E2EF0" w:rsidRDefault="007E2EF0" w:rsidP="007E2EF0"/>
    <w:p w14:paraId="412FE3CF" w14:textId="41A4EE5C" w:rsidR="008C7C6F" w:rsidRPr="0029223C" w:rsidRDefault="001302AB" w:rsidP="00862174">
      <w:r w:rsidRPr="0029223C">
        <w:rPr>
          <w:b/>
        </w:rPr>
        <w:t>(</w:t>
      </w:r>
      <w:r w:rsidR="00A65874" w:rsidRPr="0029223C">
        <w:rPr>
          <w:b/>
        </w:rPr>
        <w:t xml:space="preserve">TASK </w:t>
      </w:r>
      <w:r w:rsidR="006D5E96" w:rsidRPr="0029223C">
        <w:rPr>
          <w:b/>
        </w:rPr>
        <w:t>3</w:t>
      </w:r>
      <w:r w:rsidRPr="0029223C">
        <w:rPr>
          <w:b/>
        </w:rPr>
        <w:t xml:space="preserve">: </w:t>
      </w:r>
      <w:r w:rsidR="00A65874" w:rsidRPr="0029223C">
        <w:rPr>
          <w:b/>
        </w:rPr>
        <w:t>5</w:t>
      </w:r>
      <w:r w:rsidR="007E742C" w:rsidRPr="0029223C">
        <w:rPr>
          <w:b/>
        </w:rPr>
        <w:t xml:space="preserve"> points</w:t>
      </w:r>
      <w:r w:rsidRPr="0029223C">
        <w:rPr>
          <w:b/>
        </w:rPr>
        <w:t>)</w:t>
      </w:r>
      <w:r w:rsidR="006E39B9" w:rsidRPr="0029223C">
        <w:t xml:space="preserve"> Execute </w:t>
      </w:r>
      <w:r w:rsidR="008C7C6F" w:rsidRPr="0029223C">
        <w:t xml:space="preserve">the following queries. </w:t>
      </w:r>
      <w:r w:rsidR="00ED3999" w:rsidRPr="0029223C">
        <w:t xml:space="preserve">Show the results in a screenshot. </w:t>
      </w:r>
      <w:r w:rsidR="00481782" w:rsidRPr="0029223C">
        <w:t xml:space="preserve">You must show that the installation is </w:t>
      </w:r>
      <w:r w:rsidR="006958DE" w:rsidRPr="0029223C">
        <w:t xml:space="preserve">SQL Server </w:t>
      </w:r>
      <w:r w:rsidR="00481782" w:rsidRPr="0029223C">
        <w:t>20</w:t>
      </w:r>
      <w:r w:rsidR="00A90CF4" w:rsidRPr="0029223C">
        <w:t>1</w:t>
      </w:r>
      <w:r w:rsidR="0075032A" w:rsidRPr="0029223C">
        <w:t xml:space="preserve">6 </w:t>
      </w:r>
      <w:r w:rsidR="0057197B" w:rsidRPr="0029223C">
        <w:t>Standard</w:t>
      </w:r>
      <w:r w:rsidR="00481782" w:rsidRPr="0029223C">
        <w:t xml:space="preserve">. </w:t>
      </w:r>
    </w:p>
    <w:p w14:paraId="65435849" w14:textId="77777777" w:rsidR="00F41D3E" w:rsidRPr="0029223C" w:rsidRDefault="008C7C6F" w:rsidP="008556F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FF00FF"/>
          <w:sz w:val="20"/>
          <w:szCs w:val="20"/>
        </w:rPr>
      </w:pPr>
      <w:r w:rsidRPr="0029223C">
        <w:rPr>
          <w:noProof/>
          <w:color w:val="0000FF"/>
          <w:sz w:val="20"/>
          <w:szCs w:val="20"/>
        </w:rPr>
        <w:t xml:space="preserve">SELECT </w:t>
      </w:r>
      <w:r w:rsidR="00F41D3E" w:rsidRPr="0029223C">
        <w:rPr>
          <w:noProof/>
          <w:color w:val="FF00FF"/>
          <w:sz w:val="20"/>
          <w:szCs w:val="20"/>
        </w:rPr>
        <w:t>@@version</w:t>
      </w:r>
    </w:p>
    <w:p w14:paraId="639ECB6C" w14:textId="77777777" w:rsidR="00F41D3E" w:rsidRPr="0029223C" w:rsidRDefault="00F41D3E" w:rsidP="008556F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FF00FF"/>
          <w:sz w:val="20"/>
          <w:szCs w:val="20"/>
        </w:rPr>
      </w:pPr>
    </w:p>
    <w:p w14:paraId="5DEEE572" w14:textId="77777777" w:rsidR="00F41D3E" w:rsidRPr="0029223C" w:rsidRDefault="00F41D3E" w:rsidP="008556F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808080"/>
          <w:sz w:val="20"/>
          <w:szCs w:val="20"/>
        </w:rPr>
      </w:pPr>
      <w:r w:rsidRPr="0029223C">
        <w:rPr>
          <w:noProof/>
          <w:color w:val="0000FF"/>
          <w:sz w:val="20"/>
          <w:szCs w:val="20"/>
        </w:rPr>
        <w:t>SELECT</w:t>
      </w:r>
      <w:r w:rsidRPr="0029223C">
        <w:rPr>
          <w:noProof/>
          <w:sz w:val="20"/>
          <w:szCs w:val="20"/>
        </w:rPr>
        <w:t xml:space="preserve"> </w:t>
      </w:r>
      <w:r w:rsidRPr="0029223C">
        <w:rPr>
          <w:noProof/>
          <w:color w:val="FF00FF"/>
          <w:sz w:val="20"/>
          <w:szCs w:val="20"/>
        </w:rPr>
        <w:t>SERVERPROPERTY</w:t>
      </w:r>
      <w:r w:rsidRPr="0029223C">
        <w:rPr>
          <w:noProof/>
          <w:color w:val="808080"/>
          <w:sz w:val="20"/>
          <w:szCs w:val="20"/>
        </w:rPr>
        <w:t>(</w:t>
      </w:r>
      <w:r w:rsidRPr="0029223C">
        <w:rPr>
          <w:noProof/>
          <w:color w:val="FF0000"/>
          <w:sz w:val="20"/>
          <w:szCs w:val="20"/>
        </w:rPr>
        <w:t>'productversion'</w:t>
      </w:r>
      <w:r w:rsidRPr="0029223C">
        <w:rPr>
          <w:noProof/>
          <w:color w:val="808080"/>
          <w:sz w:val="20"/>
          <w:szCs w:val="20"/>
        </w:rPr>
        <w:t>),</w:t>
      </w:r>
      <w:r w:rsidRPr="0029223C">
        <w:rPr>
          <w:noProof/>
          <w:sz w:val="20"/>
          <w:szCs w:val="20"/>
        </w:rPr>
        <w:t xml:space="preserve"> </w:t>
      </w:r>
      <w:r w:rsidRPr="0029223C">
        <w:rPr>
          <w:noProof/>
          <w:color w:val="FF00FF"/>
          <w:sz w:val="20"/>
          <w:szCs w:val="20"/>
        </w:rPr>
        <w:t>SERVERPROPERTY</w:t>
      </w:r>
      <w:r w:rsidRPr="0029223C">
        <w:rPr>
          <w:noProof/>
          <w:color w:val="0000FF"/>
          <w:sz w:val="20"/>
          <w:szCs w:val="20"/>
        </w:rPr>
        <w:t xml:space="preserve"> </w:t>
      </w:r>
      <w:r w:rsidRPr="0029223C">
        <w:rPr>
          <w:noProof/>
          <w:color w:val="808080"/>
          <w:sz w:val="20"/>
          <w:szCs w:val="20"/>
        </w:rPr>
        <w:t>(</w:t>
      </w:r>
      <w:r w:rsidRPr="0029223C">
        <w:rPr>
          <w:noProof/>
          <w:color w:val="FF0000"/>
          <w:sz w:val="20"/>
          <w:szCs w:val="20"/>
        </w:rPr>
        <w:t>'productlevel'</w:t>
      </w:r>
      <w:r w:rsidRPr="0029223C">
        <w:rPr>
          <w:noProof/>
          <w:color w:val="808080"/>
          <w:sz w:val="20"/>
          <w:szCs w:val="20"/>
        </w:rPr>
        <w:t>),</w:t>
      </w:r>
      <w:r w:rsidRPr="0029223C">
        <w:rPr>
          <w:noProof/>
          <w:sz w:val="20"/>
          <w:szCs w:val="20"/>
        </w:rPr>
        <w:t xml:space="preserve"> </w:t>
      </w:r>
      <w:r w:rsidRPr="0029223C">
        <w:rPr>
          <w:noProof/>
          <w:color w:val="FF00FF"/>
          <w:sz w:val="20"/>
          <w:szCs w:val="20"/>
        </w:rPr>
        <w:t>SERVERPROPERTY</w:t>
      </w:r>
      <w:r w:rsidRPr="0029223C">
        <w:rPr>
          <w:noProof/>
          <w:color w:val="0000FF"/>
          <w:sz w:val="20"/>
          <w:szCs w:val="20"/>
        </w:rPr>
        <w:t xml:space="preserve"> </w:t>
      </w:r>
      <w:r w:rsidRPr="0029223C">
        <w:rPr>
          <w:noProof/>
          <w:color w:val="808080"/>
          <w:sz w:val="20"/>
          <w:szCs w:val="20"/>
        </w:rPr>
        <w:t>(</w:t>
      </w:r>
      <w:r w:rsidRPr="0029223C">
        <w:rPr>
          <w:noProof/>
          <w:color w:val="FF0000"/>
          <w:sz w:val="20"/>
          <w:szCs w:val="20"/>
        </w:rPr>
        <w:t>'edition'</w:t>
      </w:r>
      <w:r w:rsidRPr="0029223C">
        <w:rPr>
          <w:noProof/>
          <w:color w:val="808080"/>
          <w:sz w:val="20"/>
          <w:szCs w:val="20"/>
        </w:rPr>
        <w:t>)</w:t>
      </w:r>
      <w:r w:rsidR="00A65FB4" w:rsidRPr="0029223C">
        <w:rPr>
          <w:noProof/>
          <w:color w:val="808080"/>
          <w:sz w:val="20"/>
          <w:szCs w:val="20"/>
        </w:rPr>
        <w:t xml:space="preserve"> </w:t>
      </w:r>
    </w:p>
    <w:p w14:paraId="30E51FE1" w14:textId="77777777" w:rsidR="00F221C3" w:rsidRPr="0029223C" w:rsidRDefault="00F221C3" w:rsidP="008556F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808080"/>
          <w:sz w:val="20"/>
          <w:szCs w:val="20"/>
        </w:rPr>
      </w:pPr>
    </w:p>
    <w:p w14:paraId="6104CFEE" w14:textId="77777777" w:rsidR="00EB2309" w:rsidRPr="0029223C" w:rsidRDefault="009D3099" w:rsidP="006F1578">
      <w:pPr>
        <w:pStyle w:val="ListParagraph"/>
        <w:numPr>
          <w:ilvl w:val="0"/>
          <w:numId w:val="17"/>
        </w:numPr>
        <w:spacing w:line="240" w:lineRule="auto"/>
        <w:rPr>
          <w:rFonts w:cs="Times New Roman"/>
        </w:rPr>
      </w:pPr>
      <w:r w:rsidRPr="0029223C">
        <w:rPr>
          <w:rFonts w:cs="Times New Roman"/>
        </w:rPr>
        <w:t xml:space="preserve">To run a query, click on </w:t>
      </w:r>
      <w:r w:rsidRPr="0029223C">
        <w:rPr>
          <w:rFonts w:cs="Times New Roman"/>
          <w:b/>
        </w:rPr>
        <w:t>New Query</w:t>
      </w:r>
      <w:r w:rsidRPr="0029223C">
        <w:rPr>
          <w:rFonts w:cs="Times New Roman"/>
        </w:rPr>
        <w:t xml:space="preserve">. </w:t>
      </w:r>
    </w:p>
    <w:p w14:paraId="10A9CB75" w14:textId="77777777" w:rsidR="002A0A1B" w:rsidRPr="0029223C" w:rsidRDefault="004278DB" w:rsidP="00D9186F">
      <w:pPr>
        <w:pStyle w:val="ListParagraph"/>
        <w:spacing w:line="240" w:lineRule="auto"/>
        <w:ind w:left="360"/>
        <w:rPr>
          <w:rFonts w:cs="Times New Roman"/>
        </w:rPr>
      </w:pPr>
      <w:r w:rsidRPr="0029223C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D2F7D3" wp14:editId="067A29D4">
                <wp:simplePos x="0" y="0"/>
                <wp:positionH relativeFrom="column">
                  <wp:posOffset>1943370</wp:posOffset>
                </wp:positionH>
                <wp:positionV relativeFrom="paragraph">
                  <wp:posOffset>463100</wp:posOffset>
                </wp:positionV>
                <wp:extent cx="324000" cy="252000"/>
                <wp:effectExtent l="38100" t="38100" r="19050" b="342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25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2DDB" id="Straight Arrow Connector 72" o:spid="_x0000_s1026" type="#_x0000_t32" style="position:absolute;margin-left:153pt;margin-top:36.45pt;width:25.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" strokecolor="red" strokeweight="3pt">
                <v:stroke startarrow="block"/>
              </v:shape>
            </w:pict>
          </mc:Fallback>
        </mc:AlternateContent>
      </w:r>
      <w:r w:rsidR="002A0A1B" w:rsidRPr="0029223C">
        <w:rPr>
          <w:rFonts w:cs="Times New Roman"/>
          <w:noProof/>
        </w:rPr>
        <w:drawing>
          <wp:inline distT="0" distB="0" distL="0" distR="0" wp14:anchorId="17A36B22" wp14:editId="4F530EB7">
            <wp:extent cx="2944495" cy="1350169"/>
            <wp:effectExtent l="0" t="0" r="825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61"/>
                    <a:stretch/>
                  </pic:blipFill>
                  <pic:spPr bwMode="auto">
                    <a:xfrm>
                      <a:off x="0" y="0"/>
                      <a:ext cx="2975354" cy="136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13DB" w14:textId="77777777" w:rsidR="00007662" w:rsidRPr="0029223C" w:rsidRDefault="00007662" w:rsidP="00D9186F">
      <w:pPr>
        <w:pStyle w:val="ListParagraph"/>
        <w:spacing w:line="240" w:lineRule="auto"/>
        <w:ind w:left="360"/>
        <w:rPr>
          <w:rFonts w:cs="Times New Roman"/>
        </w:rPr>
      </w:pPr>
    </w:p>
    <w:p w14:paraId="00346138" w14:textId="263882BE" w:rsidR="00371258" w:rsidRPr="0029223C" w:rsidRDefault="003F3162" w:rsidP="00065581">
      <w:pPr>
        <w:pStyle w:val="ListParagraph"/>
        <w:ind w:left="360"/>
        <w:rPr>
          <w:rFonts w:cs="Times New Roman"/>
        </w:rPr>
      </w:pPr>
      <w:r w:rsidRPr="003F3162">
        <w:rPr>
          <w:rFonts w:cs="Times New Roman"/>
        </w:rPr>
        <w:drawing>
          <wp:inline distT="0" distB="0" distL="0" distR="0" wp14:anchorId="60FC79AE" wp14:editId="138FC18E">
            <wp:extent cx="5943600" cy="4747260"/>
            <wp:effectExtent l="0" t="0" r="0" b="0"/>
            <wp:docPr id="1800748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481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EA5" w14:textId="6129D180" w:rsidR="00317AD6" w:rsidRPr="0029223C" w:rsidRDefault="000E3B2B" w:rsidP="006822F8">
      <w:pPr>
        <w:pStyle w:val="ListParagraph"/>
        <w:numPr>
          <w:ilvl w:val="0"/>
          <w:numId w:val="17"/>
        </w:numPr>
        <w:rPr>
          <w:rFonts w:cs="Times New Roman"/>
        </w:rPr>
      </w:pPr>
      <w:r w:rsidRPr="0029223C">
        <w:rPr>
          <w:rFonts w:cs="Times New Roman"/>
        </w:rPr>
        <w:t xml:space="preserve">Click on </w:t>
      </w:r>
      <w:r w:rsidR="00B350B2" w:rsidRPr="0029223C">
        <w:rPr>
          <w:rFonts w:cs="Times New Roman"/>
          <w:b/>
        </w:rPr>
        <w:t>Database</w:t>
      </w:r>
      <w:r w:rsidR="00173FE2" w:rsidRPr="0029223C">
        <w:rPr>
          <w:rFonts w:cs="Times New Roman"/>
          <w:b/>
        </w:rPr>
        <w:t>s</w:t>
      </w:r>
      <w:r w:rsidR="00B350B2" w:rsidRPr="0029223C">
        <w:rPr>
          <w:rFonts w:cs="Times New Roman"/>
        </w:rPr>
        <w:t xml:space="preserve"> </w:t>
      </w:r>
      <w:r w:rsidRPr="0029223C">
        <w:rPr>
          <w:rFonts w:cs="Times New Roman"/>
        </w:rPr>
        <w:t xml:space="preserve">on Object Explorer. </w:t>
      </w:r>
      <w:r w:rsidR="00E75441" w:rsidRPr="0029223C">
        <w:rPr>
          <w:rFonts w:cs="Times New Roman"/>
        </w:rPr>
        <w:t>Find the sample database</w:t>
      </w:r>
      <w:r w:rsidR="00341497" w:rsidRPr="0029223C">
        <w:rPr>
          <w:rFonts w:cs="Times New Roman"/>
        </w:rPr>
        <w:t>s that are attached</w:t>
      </w:r>
      <w:r w:rsidR="00317AD6" w:rsidRPr="0029223C">
        <w:rPr>
          <w:rFonts w:cs="Times New Roman"/>
        </w:rPr>
        <w:t>: AdventureWorks2016</w:t>
      </w:r>
      <w:r w:rsidR="0029587D">
        <w:rPr>
          <w:rFonts w:cs="Times New Roman"/>
        </w:rPr>
        <w:t>CTP3</w:t>
      </w:r>
      <w:r w:rsidR="00317AD6" w:rsidRPr="0029223C">
        <w:rPr>
          <w:rFonts w:cs="Times New Roman"/>
        </w:rPr>
        <w:t xml:space="preserve"> and </w:t>
      </w:r>
      <w:proofErr w:type="spellStart"/>
      <w:r w:rsidR="00317AD6" w:rsidRPr="0029223C">
        <w:rPr>
          <w:rFonts w:cs="Times New Roman"/>
        </w:rPr>
        <w:t>WideWorldImporters</w:t>
      </w:r>
      <w:proofErr w:type="spellEnd"/>
      <w:r w:rsidR="00317AD6" w:rsidRPr="0029223C">
        <w:rPr>
          <w:rFonts w:cs="Times New Roman"/>
        </w:rPr>
        <w:t xml:space="preserve">. </w:t>
      </w:r>
    </w:p>
    <w:p w14:paraId="7D688B91" w14:textId="77777777" w:rsidR="00336D1C" w:rsidRDefault="00336D1C" w:rsidP="005C7A3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2C53DD2" w14:textId="49FD1CA7" w:rsidR="005C7A33" w:rsidRPr="0029223C" w:rsidRDefault="001302AB" w:rsidP="005C7A33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9223C">
        <w:rPr>
          <w:b/>
        </w:rPr>
        <w:t>(</w:t>
      </w:r>
      <w:r w:rsidR="00D93E23" w:rsidRPr="0029223C">
        <w:rPr>
          <w:b/>
        </w:rPr>
        <w:t xml:space="preserve">TASK </w:t>
      </w:r>
      <w:r w:rsidR="00F55376" w:rsidRPr="0029223C">
        <w:rPr>
          <w:b/>
        </w:rPr>
        <w:t>4</w:t>
      </w:r>
      <w:r w:rsidRPr="0029223C">
        <w:rPr>
          <w:b/>
        </w:rPr>
        <w:t xml:space="preserve">: </w:t>
      </w:r>
      <w:r w:rsidR="00D40884" w:rsidRPr="0029223C">
        <w:rPr>
          <w:b/>
        </w:rPr>
        <w:t>5</w:t>
      </w:r>
      <w:r w:rsidR="00D93E23" w:rsidRPr="0029223C">
        <w:rPr>
          <w:b/>
        </w:rPr>
        <w:t xml:space="preserve"> points</w:t>
      </w:r>
      <w:r w:rsidRPr="0029223C">
        <w:rPr>
          <w:b/>
        </w:rPr>
        <w:t>)</w:t>
      </w:r>
      <w:r w:rsidR="00D93E23" w:rsidRPr="0029223C">
        <w:t xml:space="preserve"> </w:t>
      </w:r>
      <w:r w:rsidR="00E652F0" w:rsidRPr="0029223C">
        <w:t>Execute the following quer</w:t>
      </w:r>
      <w:r w:rsidR="00D72A2F" w:rsidRPr="0029223C">
        <w:t>y</w:t>
      </w:r>
      <w:r w:rsidR="00E652F0" w:rsidRPr="0029223C">
        <w:t xml:space="preserve">. </w:t>
      </w:r>
      <w:r w:rsidR="006B3A7E" w:rsidRPr="0029223C">
        <w:t xml:space="preserve">1) </w:t>
      </w:r>
      <w:r w:rsidR="002D3E91" w:rsidRPr="0029223C">
        <w:t xml:space="preserve">Show the result in a screenshot. </w:t>
      </w:r>
      <w:r w:rsidR="006B3A7E" w:rsidRPr="0029223C">
        <w:t xml:space="preserve">2) </w:t>
      </w:r>
      <w:r w:rsidR="005C7A33" w:rsidRPr="0029223C">
        <w:rPr>
          <w:noProof/>
        </w:rPr>
        <w:t xml:space="preserve">How many departments did you get with the query? </w:t>
      </w:r>
      <w:r w:rsidR="001E59DC">
        <w:rPr>
          <w:noProof/>
          <w:highlight w:val="yellow"/>
        </w:rPr>
        <w:t xml:space="preserve">You need to </w:t>
      </w:r>
      <w:r w:rsidR="00C732E8">
        <w:rPr>
          <w:noProof/>
          <w:highlight w:val="yellow"/>
        </w:rPr>
        <w:t xml:space="preserve">answer </w:t>
      </w:r>
      <w:r w:rsidR="008276DC">
        <w:rPr>
          <w:noProof/>
          <w:highlight w:val="yellow"/>
        </w:rPr>
        <w:t xml:space="preserve">both </w:t>
      </w:r>
      <w:r w:rsidR="006B3A7E" w:rsidRPr="0029223C">
        <w:rPr>
          <w:noProof/>
          <w:highlight w:val="yellow"/>
        </w:rPr>
        <w:t>questions</w:t>
      </w:r>
      <w:r w:rsidR="008D54A7">
        <w:rPr>
          <w:noProof/>
          <w:highlight w:val="yellow"/>
        </w:rPr>
        <w:t xml:space="preserve"> explicitly</w:t>
      </w:r>
      <w:r w:rsidR="00ED7F63">
        <w:rPr>
          <w:noProof/>
          <w:highlight w:val="yellow"/>
        </w:rPr>
        <w:t>.</w:t>
      </w:r>
      <w:r w:rsidR="006B3A7E" w:rsidRPr="0029223C">
        <w:rPr>
          <w:noProof/>
        </w:rPr>
        <w:t xml:space="preserve"> </w:t>
      </w:r>
    </w:p>
    <w:p w14:paraId="23E18120" w14:textId="77777777" w:rsidR="005C7A33" w:rsidRPr="0029223C" w:rsidRDefault="005C7A33" w:rsidP="001C00FE">
      <w:pPr>
        <w:autoSpaceDE w:val="0"/>
        <w:autoSpaceDN w:val="0"/>
        <w:adjustRightInd w:val="0"/>
        <w:spacing w:after="0" w:line="240" w:lineRule="auto"/>
        <w:ind w:left="720"/>
        <w:rPr>
          <w:color w:val="0000FF"/>
          <w:sz w:val="19"/>
          <w:szCs w:val="19"/>
        </w:rPr>
      </w:pPr>
    </w:p>
    <w:p w14:paraId="1D236851" w14:textId="6178B38C" w:rsidR="000C1E1F" w:rsidRPr="00371258" w:rsidRDefault="000C1E1F" w:rsidP="001C00F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371258">
        <w:rPr>
          <w:color w:val="0000FF"/>
        </w:rPr>
        <w:t>Select</w:t>
      </w:r>
      <w:r w:rsidRPr="00371258">
        <w:rPr>
          <w:color w:val="000000"/>
        </w:rPr>
        <w:t xml:space="preserve"> </w:t>
      </w:r>
      <w:r w:rsidRPr="00371258">
        <w:rPr>
          <w:color w:val="808080"/>
        </w:rPr>
        <w:t>*</w:t>
      </w:r>
      <w:r w:rsidRPr="00371258">
        <w:rPr>
          <w:color w:val="000000"/>
        </w:rPr>
        <w:t xml:space="preserve"> </w:t>
      </w:r>
      <w:r w:rsidRPr="00371258">
        <w:rPr>
          <w:color w:val="0000FF"/>
        </w:rPr>
        <w:t>From</w:t>
      </w:r>
      <w:r w:rsidRPr="00371258">
        <w:rPr>
          <w:color w:val="000000"/>
        </w:rPr>
        <w:t xml:space="preserve"> [AdventureWorks201</w:t>
      </w:r>
      <w:r w:rsidR="004A38B5" w:rsidRPr="00371258">
        <w:rPr>
          <w:color w:val="000000"/>
        </w:rPr>
        <w:t>6</w:t>
      </w:r>
      <w:r w:rsidR="003230FF">
        <w:rPr>
          <w:color w:val="000000"/>
        </w:rPr>
        <w:t>CTP3</w:t>
      </w:r>
      <w:proofErr w:type="gramStart"/>
      <w:r w:rsidRPr="00371258">
        <w:rPr>
          <w:color w:val="000000"/>
        </w:rPr>
        <w:t>]</w:t>
      </w:r>
      <w:r w:rsidRPr="00371258">
        <w:rPr>
          <w:color w:val="808080"/>
        </w:rPr>
        <w:t>.</w:t>
      </w:r>
      <w:r w:rsidRPr="00371258">
        <w:rPr>
          <w:color w:val="000000"/>
        </w:rPr>
        <w:t>[</w:t>
      </w:r>
      <w:proofErr w:type="spellStart"/>
      <w:proofErr w:type="gramEnd"/>
      <w:r w:rsidRPr="00371258">
        <w:rPr>
          <w:color w:val="000000"/>
        </w:rPr>
        <w:t>HumanResources</w:t>
      </w:r>
      <w:proofErr w:type="spellEnd"/>
      <w:r w:rsidRPr="00371258">
        <w:rPr>
          <w:color w:val="000000"/>
        </w:rPr>
        <w:t>]</w:t>
      </w:r>
      <w:r w:rsidRPr="00371258">
        <w:rPr>
          <w:color w:val="808080"/>
        </w:rPr>
        <w:t>.</w:t>
      </w:r>
      <w:r w:rsidRPr="00371258">
        <w:rPr>
          <w:color w:val="000000"/>
        </w:rPr>
        <w:t>[Department]</w:t>
      </w:r>
    </w:p>
    <w:p w14:paraId="7265AE09" w14:textId="77777777" w:rsidR="000C1E1F" w:rsidRPr="00371258" w:rsidRDefault="000C1E1F" w:rsidP="001C00F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 w:rsidRPr="00371258">
        <w:rPr>
          <w:color w:val="0000FF"/>
        </w:rPr>
        <w:t>Go</w:t>
      </w:r>
    </w:p>
    <w:p w14:paraId="41D27B77" w14:textId="77777777" w:rsidR="006D77E1" w:rsidRDefault="006D77E1" w:rsidP="001C00FE">
      <w:pPr>
        <w:autoSpaceDE w:val="0"/>
        <w:autoSpaceDN w:val="0"/>
        <w:adjustRightInd w:val="0"/>
        <w:spacing w:after="0" w:line="240" w:lineRule="auto"/>
        <w:ind w:left="1080"/>
        <w:rPr>
          <w:noProof/>
          <w:sz w:val="20"/>
          <w:szCs w:val="20"/>
        </w:rPr>
      </w:pPr>
    </w:p>
    <w:p w14:paraId="586C8BFF" w14:textId="77777777" w:rsidR="003F3162" w:rsidRDefault="003F3162" w:rsidP="001C00FE">
      <w:pPr>
        <w:autoSpaceDE w:val="0"/>
        <w:autoSpaceDN w:val="0"/>
        <w:adjustRightInd w:val="0"/>
        <w:spacing w:after="0" w:line="240" w:lineRule="auto"/>
        <w:ind w:left="1080"/>
        <w:rPr>
          <w:noProof/>
          <w:sz w:val="20"/>
          <w:szCs w:val="20"/>
        </w:rPr>
      </w:pPr>
    </w:p>
    <w:p w14:paraId="589BADB2" w14:textId="71A46D99" w:rsidR="003F3162" w:rsidRPr="0029223C" w:rsidRDefault="003F3162" w:rsidP="001C00FE">
      <w:pPr>
        <w:autoSpaceDE w:val="0"/>
        <w:autoSpaceDN w:val="0"/>
        <w:adjustRightInd w:val="0"/>
        <w:spacing w:after="0" w:line="240" w:lineRule="auto"/>
        <w:ind w:left="1080"/>
        <w:rPr>
          <w:noProof/>
          <w:sz w:val="20"/>
          <w:szCs w:val="20"/>
        </w:rPr>
      </w:pPr>
      <w:r w:rsidRPr="003F3162">
        <w:rPr>
          <w:noProof/>
          <w:sz w:val="20"/>
          <w:szCs w:val="20"/>
          <w:highlight w:val="yellow"/>
        </w:rPr>
        <w:t>16 departments</w:t>
      </w:r>
    </w:p>
    <w:p w14:paraId="452DF1D2" w14:textId="6D66B00D" w:rsidR="0046578D" w:rsidRPr="0029223C" w:rsidRDefault="003F3162" w:rsidP="004B6486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  <w:r w:rsidRPr="003F3162">
        <w:rPr>
          <w:noProof/>
          <w:sz w:val="20"/>
          <w:szCs w:val="20"/>
        </w:rPr>
        <w:lastRenderedPageBreak/>
        <w:drawing>
          <wp:inline distT="0" distB="0" distL="0" distR="0" wp14:anchorId="177CDA03" wp14:editId="152CFC8D">
            <wp:extent cx="5943600" cy="4656455"/>
            <wp:effectExtent l="0" t="0" r="0" b="0"/>
            <wp:docPr id="16645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5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78D" w:rsidRPr="0029223C" w:rsidSect="009E3753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1FB64" w14:textId="77777777" w:rsidR="00C34F76" w:rsidRDefault="00C34F76" w:rsidP="00FB7165">
      <w:pPr>
        <w:spacing w:after="0" w:line="240" w:lineRule="auto"/>
      </w:pPr>
      <w:r>
        <w:separator/>
      </w:r>
    </w:p>
  </w:endnote>
  <w:endnote w:type="continuationSeparator" w:id="0">
    <w:p w14:paraId="5EA5FAA2" w14:textId="77777777" w:rsidR="00C34F76" w:rsidRDefault="00C34F7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836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2E32C" w14:textId="77777777" w:rsidR="006F1578" w:rsidRPr="00E24E14" w:rsidRDefault="00E24E14" w:rsidP="00E24E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5271A" w14:textId="77777777" w:rsidR="00C34F76" w:rsidRDefault="00C34F76" w:rsidP="00FB7165">
      <w:pPr>
        <w:spacing w:after="0" w:line="240" w:lineRule="auto"/>
      </w:pPr>
      <w:r>
        <w:separator/>
      </w:r>
    </w:p>
  </w:footnote>
  <w:footnote w:type="continuationSeparator" w:id="0">
    <w:p w14:paraId="1EAD946F" w14:textId="77777777" w:rsidR="00C34F76" w:rsidRDefault="00C34F7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463C"/>
    <w:multiLevelType w:val="multilevel"/>
    <w:tmpl w:val="3D0EAD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entative="1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2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307E9"/>
    <w:multiLevelType w:val="hybridMultilevel"/>
    <w:tmpl w:val="4CFCE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04A40"/>
    <w:multiLevelType w:val="hybridMultilevel"/>
    <w:tmpl w:val="B594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626D5"/>
    <w:multiLevelType w:val="hybridMultilevel"/>
    <w:tmpl w:val="F3187A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438F7"/>
    <w:multiLevelType w:val="hybridMultilevel"/>
    <w:tmpl w:val="6072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11A47"/>
    <w:multiLevelType w:val="hybridMultilevel"/>
    <w:tmpl w:val="A4AE3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2517F"/>
    <w:multiLevelType w:val="hybridMultilevel"/>
    <w:tmpl w:val="7B1C8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403869">
    <w:abstractNumId w:val="5"/>
  </w:num>
  <w:num w:numId="2" w16cid:durableId="1855923718">
    <w:abstractNumId w:val="19"/>
  </w:num>
  <w:num w:numId="3" w16cid:durableId="1581519912">
    <w:abstractNumId w:val="16"/>
  </w:num>
  <w:num w:numId="4" w16cid:durableId="444076832">
    <w:abstractNumId w:val="11"/>
  </w:num>
  <w:num w:numId="5" w16cid:durableId="1186021544">
    <w:abstractNumId w:val="0"/>
  </w:num>
  <w:num w:numId="6" w16cid:durableId="1481657380">
    <w:abstractNumId w:val="12"/>
  </w:num>
  <w:num w:numId="7" w16cid:durableId="1587033935">
    <w:abstractNumId w:val="2"/>
  </w:num>
  <w:num w:numId="8" w16cid:durableId="2005816667">
    <w:abstractNumId w:val="10"/>
  </w:num>
  <w:num w:numId="9" w16cid:durableId="1253781152">
    <w:abstractNumId w:val="21"/>
  </w:num>
  <w:num w:numId="10" w16cid:durableId="200365442">
    <w:abstractNumId w:val="15"/>
  </w:num>
  <w:num w:numId="11" w16cid:durableId="478572022">
    <w:abstractNumId w:val="6"/>
  </w:num>
  <w:num w:numId="12" w16cid:durableId="1872840030">
    <w:abstractNumId w:val="9"/>
  </w:num>
  <w:num w:numId="13" w16cid:durableId="1228343465">
    <w:abstractNumId w:val="20"/>
  </w:num>
  <w:num w:numId="14" w16cid:durableId="723796726">
    <w:abstractNumId w:val="3"/>
  </w:num>
  <w:num w:numId="15" w16cid:durableId="1532574647">
    <w:abstractNumId w:val="14"/>
  </w:num>
  <w:num w:numId="16" w16cid:durableId="1124539237">
    <w:abstractNumId w:val="22"/>
  </w:num>
  <w:num w:numId="17" w16cid:durableId="1413116770">
    <w:abstractNumId w:val="7"/>
  </w:num>
  <w:num w:numId="18" w16cid:durableId="178589770">
    <w:abstractNumId w:val="4"/>
  </w:num>
  <w:num w:numId="19" w16cid:durableId="361976784">
    <w:abstractNumId w:val="17"/>
  </w:num>
  <w:num w:numId="20" w16cid:durableId="449252436">
    <w:abstractNumId w:val="23"/>
  </w:num>
  <w:num w:numId="21" w16cid:durableId="19287281">
    <w:abstractNumId w:val="1"/>
  </w:num>
  <w:num w:numId="22" w16cid:durableId="230773182">
    <w:abstractNumId w:val="8"/>
  </w:num>
  <w:num w:numId="23" w16cid:durableId="1612853717">
    <w:abstractNumId w:val="18"/>
  </w:num>
  <w:num w:numId="24" w16cid:durableId="17133481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F811ADB-6487-443C-AD8F-73291792404F}"/>
    <w:docVar w:name="dgnword-eventsink" w:val="2255157402624"/>
  </w:docVars>
  <w:rsids>
    <w:rsidRoot w:val="00466381"/>
    <w:rsid w:val="000000F0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07662"/>
    <w:rsid w:val="0001066E"/>
    <w:rsid w:val="0001074C"/>
    <w:rsid w:val="0001090E"/>
    <w:rsid w:val="000123C7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16DCD"/>
    <w:rsid w:val="000200EA"/>
    <w:rsid w:val="000204A6"/>
    <w:rsid w:val="000211A2"/>
    <w:rsid w:val="000212FE"/>
    <w:rsid w:val="000215CA"/>
    <w:rsid w:val="00022F29"/>
    <w:rsid w:val="00023AE3"/>
    <w:rsid w:val="000242AE"/>
    <w:rsid w:val="000245B2"/>
    <w:rsid w:val="00025D91"/>
    <w:rsid w:val="000267F1"/>
    <w:rsid w:val="00026AE4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670D"/>
    <w:rsid w:val="00036E40"/>
    <w:rsid w:val="000373A6"/>
    <w:rsid w:val="00037F60"/>
    <w:rsid w:val="000400CB"/>
    <w:rsid w:val="00040DE8"/>
    <w:rsid w:val="00041305"/>
    <w:rsid w:val="000416F8"/>
    <w:rsid w:val="0004207F"/>
    <w:rsid w:val="000423EF"/>
    <w:rsid w:val="00043BF9"/>
    <w:rsid w:val="00044861"/>
    <w:rsid w:val="00044FB6"/>
    <w:rsid w:val="000457F8"/>
    <w:rsid w:val="00046D13"/>
    <w:rsid w:val="00046E0B"/>
    <w:rsid w:val="0005042C"/>
    <w:rsid w:val="000505D2"/>
    <w:rsid w:val="00051182"/>
    <w:rsid w:val="0005227A"/>
    <w:rsid w:val="00053609"/>
    <w:rsid w:val="00053882"/>
    <w:rsid w:val="00053BDD"/>
    <w:rsid w:val="00053F54"/>
    <w:rsid w:val="0005480E"/>
    <w:rsid w:val="00055A08"/>
    <w:rsid w:val="000561A3"/>
    <w:rsid w:val="000569FA"/>
    <w:rsid w:val="00056DAD"/>
    <w:rsid w:val="00056E68"/>
    <w:rsid w:val="00056F3D"/>
    <w:rsid w:val="0005720A"/>
    <w:rsid w:val="00057E2E"/>
    <w:rsid w:val="00057EEF"/>
    <w:rsid w:val="00060360"/>
    <w:rsid w:val="000608EA"/>
    <w:rsid w:val="00060B70"/>
    <w:rsid w:val="00061311"/>
    <w:rsid w:val="000619CA"/>
    <w:rsid w:val="000619F4"/>
    <w:rsid w:val="000625CC"/>
    <w:rsid w:val="00064328"/>
    <w:rsid w:val="00065527"/>
    <w:rsid w:val="00065581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21A"/>
    <w:rsid w:val="000814F7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098D"/>
    <w:rsid w:val="00090EAE"/>
    <w:rsid w:val="000914A6"/>
    <w:rsid w:val="000918BA"/>
    <w:rsid w:val="00092739"/>
    <w:rsid w:val="00092C02"/>
    <w:rsid w:val="00092C17"/>
    <w:rsid w:val="00092D05"/>
    <w:rsid w:val="000933AA"/>
    <w:rsid w:val="00093C28"/>
    <w:rsid w:val="0009420C"/>
    <w:rsid w:val="000957E0"/>
    <w:rsid w:val="00096FDE"/>
    <w:rsid w:val="000A09F0"/>
    <w:rsid w:val="000A170C"/>
    <w:rsid w:val="000A1C35"/>
    <w:rsid w:val="000A20AF"/>
    <w:rsid w:val="000A2D97"/>
    <w:rsid w:val="000A3504"/>
    <w:rsid w:val="000A3FA6"/>
    <w:rsid w:val="000A47AC"/>
    <w:rsid w:val="000A4B2E"/>
    <w:rsid w:val="000A4FF8"/>
    <w:rsid w:val="000A62D1"/>
    <w:rsid w:val="000A67DD"/>
    <w:rsid w:val="000A6C4C"/>
    <w:rsid w:val="000A73B5"/>
    <w:rsid w:val="000A7798"/>
    <w:rsid w:val="000B2516"/>
    <w:rsid w:val="000B25ED"/>
    <w:rsid w:val="000B2EB3"/>
    <w:rsid w:val="000B413A"/>
    <w:rsid w:val="000B483C"/>
    <w:rsid w:val="000B63F5"/>
    <w:rsid w:val="000B6A27"/>
    <w:rsid w:val="000C124C"/>
    <w:rsid w:val="000C132B"/>
    <w:rsid w:val="000C1D0A"/>
    <w:rsid w:val="000C1E1F"/>
    <w:rsid w:val="000C214A"/>
    <w:rsid w:val="000C285F"/>
    <w:rsid w:val="000C2AA6"/>
    <w:rsid w:val="000C3B7A"/>
    <w:rsid w:val="000C6D29"/>
    <w:rsid w:val="000C7CE9"/>
    <w:rsid w:val="000D015A"/>
    <w:rsid w:val="000D1122"/>
    <w:rsid w:val="000D14DF"/>
    <w:rsid w:val="000D1633"/>
    <w:rsid w:val="000D1741"/>
    <w:rsid w:val="000D1F16"/>
    <w:rsid w:val="000D20EC"/>
    <w:rsid w:val="000D2747"/>
    <w:rsid w:val="000D3EFD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5A9"/>
    <w:rsid w:val="000E1901"/>
    <w:rsid w:val="000E1917"/>
    <w:rsid w:val="000E195A"/>
    <w:rsid w:val="000E1AC2"/>
    <w:rsid w:val="000E1F73"/>
    <w:rsid w:val="000E3B2B"/>
    <w:rsid w:val="000E3BCC"/>
    <w:rsid w:val="000E42F5"/>
    <w:rsid w:val="000E4E06"/>
    <w:rsid w:val="000E6D38"/>
    <w:rsid w:val="000E7B17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3450"/>
    <w:rsid w:val="00103CD1"/>
    <w:rsid w:val="00104C32"/>
    <w:rsid w:val="00106AAB"/>
    <w:rsid w:val="00106F23"/>
    <w:rsid w:val="00107B13"/>
    <w:rsid w:val="00111633"/>
    <w:rsid w:val="00112174"/>
    <w:rsid w:val="00112692"/>
    <w:rsid w:val="00114A45"/>
    <w:rsid w:val="001157C5"/>
    <w:rsid w:val="00115D17"/>
    <w:rsid w:val="00115F2F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355D"/>
    <w:rsid w:val="00124830"/>
    <w:rsid w:val="00125AF2"/>
    <w:rsid w:val="00125D08"/>
    <w:rsid w:val="0012646B"/>
    <w:rsid w:val="001273D9"/>
    <w:rsid w:val="00127E11"/>
    <w:rsid w:val="001302AB"/>
    <w:rsid w:val="001302F6"/>
    <w:rsid w:val="0013129D"/>
    <w:rsid w:val="00131824"/>
    <w:rsid w:val="00131C39"/>
    <w:rsid w:val="00131CFE"/>
    <w:rsid w:val="00132193"/>
    <w:rsid w:val="00132B82"/>
    <w:rsid w:val="001331AC"/>
    <w:rsid w:val="0013391C"/>
    <w:rsid w:val="00133D38"/>
    <w:rsid w:val="00134859"/>
    <w:rsid w:val="0013549C"/>
    <w:rsid w:val="0013559E"/>
    <w:rsid w:val="001355A0"/>
    <w:rsid w:val="00135D6D"/>
    <w:rsid w:val="0013608B"/>
    <w:rsid w:val="001360EA"/>
    <w:rsid w:val="001367D9"/>
    <w:rsid w:val="00136C7E"/>
    <w:rsid w:val="00137B49"/>
    <w:rsid w:val="00137EC8"/>
    <w:rsid w:val="0014005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4C23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7B1"/>
    <w:rsid w:val="0015497F"/>
    <w:rsid w:val="0015513A"/>
    <w:rsid w:val="001552B0"/>
    <w:rsid w:val="00155597"/>
    <w:rsid w:val="001575E5"/>
    <w:rsid w:val="00157DC3"/>
    <w:rsid w:val="001600B6"/>
    <w:rsid w:val="001603F8"/>
    <w:rsid w:val="00160AE8"/>
    <w:rsid w:val="00161666"/>
    <w:rsid w:val="001620AF"/>
    <w:rsid w:val="00163168"/>
    <w:rsid w:val="00163184"/>
    <w:rsid w:val="00163E0E"/>
    <w:rsid w:val="001640F3"/>
    <w:rsid w:val="0016491C"/>
    <w:rsid w:val="00164C25"/>
    <w:rsid w:val="00164E52"/>
    <w:rsid w:val="00165282"/>
    <w:rsid w:val="001655AE"/>
    <w:rsid w:val="00165A27"/>
    <w:rsid w:val="00166C2A"/>
    <w:rsid w:val="00166F27"/>
    <w:rsid w:val="00166F83"/>
    <w:rsid w:val="00167120"/>
    <w:rsid w:val="00167DC5"/>
    <w:rsid w:val="00173FE2"/>
    <w:rsid w:val="00174BB9"/>
    <w:rsid w:val="00174CA1"/>
    <w:rsid w:val="001777C5"/>
    <w:rsid w:val="00180B15"/>
    <w:rsid w:val="00182128"/>
    <w:rsid w:val="001832A1"/>
    <w:rsid w:val="0018421A"/>
    <w:rsid w:val="0018453F"/>
    <w:rsid w:val="001858B3"/>
    <w:rsid w:val="00185A45"/>
    <w:rsid w:val="00185B5E"/>
    <w:rsid w:val="00186B61"/>
    <w:rsid w:val="0018766A"/>
    <w:rsid w:val="00187709"/>
    <w:rsid w:val="0018784B"/>
    <w:rsid w:val="00190380"/>
    <w:rsid w:val="00190CD7"/>
    <w:rsid w:val="00191826"/>
    <w:rsid w:val="00192C33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381C"/>
    <w:rsid w:val="001A5C71"/>
    <w:rsid w:val="001A6160"/>
    <w:rsid w:val="001A67A7"/>
    <w:rsid w:val="001A6F47"/>
    <w:rsid w:val="001A7326"/>
    <w:rsid w:val="001A73CA"/>
    <w:rsid w:val="001A741F"/>
    <w:rsid w:val="001B04F6"/>
    <w:rsid w:val="001B108C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6AC"/>
    <w:rsid w:val="001B58D4"/>
    <w:rsid w:val="001B67DC"/>
    <w:rsid w:val="001B7E96"/>
    <w:rsid w:val="001C00FE"/>
    <w:rsid w:val="001C22F1"/>
    <w:rsid w:val="001C3F0E"/>
    <w:rsid w:val="001C4067"/>
    <w:rsid w:val="001C535A"/>
    <w:rsid w:val="001C58A1"/>
    <w:rsid w:val="001C681D"/>
    <w:rsid w:val="001C77CA"/>
    <w:rsid w:val="001C7E96"/>
    <w:rsid w:val="001D001E"/>
    <w:rsid w:val="001D023C"/>
    <w:rsid w:val="001D0CC8"/>
    <w:rsid w:val="001D16B3"/>
    <w:rsid w:val="001D352C"/>
    <w:rsid w:val="001D3623"/>
    <w:rsid w:val="001D3691"/>
    <w:rsid w:val="001D4214"/>
    <w:rsid w:val="001D59BA"/>
    <w:rsid w:val="001D6318"/>
    <w:rsid w:val="001D6E2D"/>
    <w:rsid w:val="001D6F66"/>
    <w:rsid w:val="001D7236"/>
    <w:rsid w:val="001D7265"/>
    <w:rsid w:val="001D7930"/>
    <w:rsid w:val="001D7DFF"/>
    <w:rsid w:val="001E06FB"/>
    <w:rsid w:val="001E0737"/>
    <w:rsid w:val="001E1B92"/>
    <w:rsid w:val="001E2087"/>
    <w:rsid w:val="001E20A0"/>
    <w:rsid w:val="001E246F"/>
    <w:rsid w:val="001E349D"/>
    <w:rsid w:val="001E34BF"/>
    <w:rsid w:val="001E47E5"/>
    <w:rsid w:val="001E480C"/>
    <w:rsid w:val="001E4E28"/>
    <w:rsid w:val="001E5060"/>
    <w:rsid w:val="001E594B"/>
    <w:rsid w:val="001E59DC"/>
    <w:rsid w:val="001E63F1"/>
    <w:rsid w:val="001F050A"/>
    <w:rsid w:val="001F0B86"/>
    <w:rsid w:val="001F2166"/>
    <w:rsid w:val="001F22F5"/>
    <w:rsid w:val="001F24C6"/>
    <w:rsid w:val="001F35D4"/>
    <w:rsid w:val="001F388B"/>
    <w:rsid w:val="001F3D88"/>
    <w:rsid w:val="001F473E"/>
    <w:rsid w:val="001F4E4D"/>
    <w:rsid w:val="001F57D9"/>
    <w:rsid w:val="001F5BF7"/>
    <w:rsid w:val="001F6797"/>
    <w:rsid w:val="001F6B3D"/>
    <w:rsid w:val="002028F2"/>
    <w:rsid w:val="00202C25"/>
    <w:rsid w:val="00204315"/>
    <w:rsid w:val="00204EBD"/>
    <w:rsid w:val="00205BA5"/>
    <w:rsid w:val="00205D1F"/>
    <w:rsid w:val="00205E62"/>
    <w:rsid w:val="00206942"/>
    <w:rsid w:val="00206B48"/>
    <w:rsid w:val="00207E2D"/>
    <w:rsid w:val="00207E61"/>
    <w:rsid w:val="00210059"/>
    <w:rsid w:val="00212604"/>
    <w:rsid w:val="002127AD"/>
    <w:rsid w:val="00213B19"/>
    <w:rsid w:val="00213C1F"/>
    <w:rsid w:val="00213E77"/>
    <w:rsid w:val="002146AF"/>
    <w:rsid w:val="002147E5"/>
    <w:rsid w:val="00214E55"/>
    <w:rsid w:val="002157C4"/>
    <w:rsid w:val="002161E6"/>
    <w:rsid w:val="0021628C"/>
    <w:rsid w:val="00216489"/>
    <w:rsid w:val="00217BD0"/>
    <w:rsid w:val="0022006B"/>
    <w:rsid w:val="002208C9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58E"/>
    <w:rsid w:val="0023081E"/>
    <w:rsid w:val="00230937"/>
    <w:rsid w:val="00231FE1"/>
    <w:rsid w:val="00231FF0"/>
    <w:rsid w:val="00233817"/>
    <w:rsid w:val="0023434E"/>
    <w:rsid w:val="002347FB"/>
    <w:rsid w:val="00234A42"/>
    <w:rsid w:val="00234BD1"/>
    <w:rsid w:val="00235C5A"/>
    <w:rsid w:val="00235EB5"/>
    <w:rsid w:val="00237C85"/>
    <w:rsid w:val="002403F1"/>
    <w:rsid w:val="00241162"/>
    <w:rsid w:val="0024155A"/>
    <w:rsid w:val="00241654"/>
    <w:rsid w:val="00242418"/>
    <w:rsid w:val="002425B6"/>
    <w:rsid w:val="00243049"/>
    <w:rsid w:val="00244AEE"/>
    <w:rsid w:val="002457C2"/>
    <w:rsid w:val="00245A22"/>
    <w:rsid w:val="00247021"/>
    <w:rsid w:val="002504A9"/>
    <w:rsid w:val="00251DA9"/>
    <w:rsid w:val="002523E7"/>
    <w:rsid w:val="002523FE"/>
    <w:rsid w:val="00253773"/>
    <w:rsid w:val="002564FF"/>
    <w:rsid w:val="002570B3"/>
    <w:rsid w:val="002572A9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2DE"/>
    <w:rsid w:val="002666F1"/>
    <w:rsid w:val="00267D28"/>
    <w:rsid w:val="00270490"/>
    <w:rsid w:val="00270AB9"/>
    <w:rsid w:val="0027154B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77AA7"/>
    <w:rsid w:val="00280188"/>
    <w:rsid w:val="00280312"/>
    <w:rsid w:val="0028083A"/>
    <w:rsid w:val="00280E2E"/>
    <w:rsid w:val="00281714"/>
    <w:rsid w:val="00281924"/>
    <w:rsid w:val="00281C77"/>
    <w:rsid w:val="00282AEE"/>
    <w:rsid w:val="002839F9"/>
    <w:rsid w:val="00284620"/>
    <w:rsid w:val="00287E32"/>
    <w:rsid w:val="00290746"/>
    <w:rsid w:val="00290FE4"/>
    <w:rsid w:val="00291333"/>
    <w:rsid w:val="002919B1"/>
    <w:rsid w:val="0029223C"/>
    <w:rsid w:val="00292372"/>
    <w:rsid w:val="0029404D"/>
    <w:rsid w:val="002949C7"/>
    <w:rsid w:val="002951C0"/>
    <w:rsid w:val="00295483"/>
    <w:rsid w:val="0029587D"/>
    <w:rsid w:val="00295B2D"/>
    <w:rsid w:val="002960D6"/>
    <w:rsid w:val="00296D70"/>
    <w:rsid w:val="00296E37"/>
    <w:rsid w:val="00296EC3"/>
    <w:rsid w:val="00296F49"/>
    <w:rsid w:val="002A028D"/>
    <w:rsid w:val="002A0419"/>
    <w:rsid w:val="002A0A1B"/>
    <w:rsid w:val="002A1A97"/>
    <w:rsid w:val="002A1D83"/>
    <w:rsid w:val="002A2ADD"/>
    <w:rsid w:val="002A3FDF"/>
    <w:rsid w:val="002A41B0"/>
    <w:rsid w:val="002A5259"/>
    <w:rsid w:val="002A52D4"/>
    <w:rsid w:val="002A55A6"/>
    <w:rsid w:val="002A56EB"/>
    <w:rsid w:val="002A6030"/>
    <w:rsid w:val="002A78C5"/>
    <w:rsid w:val="002A7DF9"/>
    <w:rsid w:val="002B02E4"/>
    <w:rsid w:val="002B112A"/>
    <w:rsid w:val="002B141B"/>
    <w:rsid w:val="002B193C"/>
    <w:rsid w:val="002B1B38"/>
    <w:rsid w:val="002B1C3F"/>
    <w:rsid w:val="002B2231"/>
    <w:rsid w:val="002B42D2"/>
    <w:rsid w:val="002B58BC"/>
    <w:rsid w:val="002B6B56"/>
    <w:rsid w:val="002B7009"/>
    <w:rsid w:val="002B7DAB"/>
    <w:rsid w:val="002B7F03"/>
    <w:rsid w:val="002C06B8"/>
    <w:rsid w:val="002C088C"/>
    <w:rsid w:val="002C1CCA"/>
    <w:rsid w:val="002C2111"/>
    <w:rsid w:val="002C2AE4"/>
    <w:rsid w:val="002C2B34"/>
    <w:rsid w:val="002C43BC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0C68"/>
    <w:rsid w:val="002D1FDD"/>
    <w:rsid w:val="002D27F0"/>
    <w:rsid w:val="002D2B10"/>
    <w:rsid w:val="002D3248"/>
    <w:rsid w:val="002D3900"/>
    <w:rsid w:val="002D3E91"/>
    <w:rsid w:val="002D3FCF"/>
    <w:rsid w:val="002D4A5F"/>
    <w:rsid w:val="002D5306"/>
    <w:rsid w:val="002D5C71"/>
    <w:rsid w:val="002D6446"/>
    <w:rsid w:val="002D779B"/>
    <w:rsid w:val="002E1B9D"/>
    <w:rsid w:val="002E2A28"/>
    <w:rsid w:val="002E511D"/>
    <w:rsid w:val="002E617F"/>
    <w:rsid w:val="002E7D30"/>
    <w:rsid w:val="002E7FF2"/>
    <w:rsid w:val="002F0C65"/>
    <w:rsid w:val="002F12A4"/>
    <w:rsid w:val="002F1605"/>
    <w:rsid w:val="002F3B83"/>
    <w:rsid w:val="002F4216"/>
    <w:rsid w:val="002F447B"/>
    <w:rsid w:val="002F470F"/>
    <w:rsid w:val="002F5173"/>
    <w:rsid w:val="002F54C5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4A3"/>
    <w:rsid w:val="003008BE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43BA"/>
    <w:rsid w:val="00315600"/>
    <w:rsid w:val="00316061"/>
    <w:rsid w:val="003160ED"/>
    <w:rsid w:val="00316FF7"/>
    <w:rsid w:val="00317AD6"/>
    <w:rsid w:val="00317B55"/>
    <w:rsid w:val="00320DAF"/>
    <w:rsid w:val="0032108B"/>
    <w:rsid w:val="003212C0"/>
    <w:rsid w:val="003222C9"/>
    <w:rsid w:val="00322BF1"/>
    <w:rsid w:val="003230FF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6D1C"/>
    <w:rsid w:val="00337A0B"/>
    <w:rsid w:val="00341497"/>
    <w:rsid w:val="003428E5"/>
    <w:rsid w:val="003429B4"/>
    <w:rsid w:val="00343862"/>
    <w:rsid w:val="00343AF3"/>
    <w:rsid w:val="003450D9"/>
    <w:rsid w:val="00345A5B"/>
    <w:rsid w:val="00345E78"/>
    <w:rsid w:val="0034731E"/>
    <w:rsid w:val="00350B41"/>
    <w:rsid w:val="0035102E"/>
    <w:rsid w:val="00351C1C"/>
    <w:rsid w:val="00352A76"/>
    <w:rsid w:val="00352B4A"/>
    <w:rsid w:val="00352BDA"/>
    <w:rsid w:val="00352BE0"/>
    <w:rsid w:val="00352D34"/>
    <w:rsid w:val="00352F1D"/>
    <w:rsid w:val="00353303"/>
    <w:rsid w:val="00353387"/>
    <w:rsid w:val="0035411A"/>
    <w:rsid w:val="00355139"/>
    <w:rsid w:val="003559D2"/>
    <w:rsid w:val="00355A69"/>
    <w:rsid w:val="003566AA"/>
    <w:rsid w:val="0035673E"/>
    <w:rsid w:val="0035678D"/>
    <w:rsid w:val="00356A0D"/>
    <w:rsid w:val="00357471"/>
    <w:rsid w:val="003576C6"/>
    <w:rsid w:val="003606B7"/>
    <w:rsid w:val="0036084C"/>
    <w:rsid w:val="0036155E"/>
    <w:rsid w:val="003626BE"/>
    <w:rsid w:val="0036373E"/>
    <w:rsid w:val="00363D00"/>
    <w:rsid w:val="00363D3C"/>
    <w:rsid w:val="0036406C"/>
    <w:rsid w:val="003640B5"/>
    <w:rsid w:val="00365F79"/>
    <w:rsid w:val="00366753"/>
    <w:rsid w:val="003674C9"/>
    <w:rsid w:val="003703A6"/>
    <w:rsid w:val="00370A53"/>
    <w:rsid w:val="00370ECE"/>
    <w:rsid w:val="00371258"/>
    <w:rsid w:val="00371790"/>
    <w:rsid w:val="0037188C"/>
    <w:rsid w:val="00372ED0"/>
    <w:rsid w:val="00373013"/>
    <w:rsid w:val="003734C4"/>
    <w:rsid w:val="00374C20"/>
    <w:rsid w:val="00375092"/>
    <w:rsid w:val="00375594"/>
    <w:rsid w:val="00375ABE"/>
    <w:rsid w:val="00375B47"/>
    <w:rsid w:val="00376838"/>
    <w:rsid w:val="00376E84"/>
    <w:rsid w:val="00377625"/>
    <w:rsid w:val="00377912"/>
    <w:rsid w:val="00377CEB"/>
    <w:rsid w:val="003809DD"/>
    <w:rsid w:val="00381397"/>
    <w:rsid w:val="00381877"/>
    <w:rsid w:val="003820C6"/>
    <w:rsid w:val="003831F2"/>
    <w:rsid w:val="00384BF6"/>
    <w:rsid w:val="00385B1A"/>
    <w:rsid w:val="00386901"/>
    <w:rsid w:val="00387986"/>
    <w:rsid w:val="00390303"/>
    <w:rsid w:val="003917E6"/>
    <w:rsid w:val="003918F7"/>
    <w:rsid w:val="00391DC8"/>
    <w:rsid w:val="003925C7"/>
    <w:rsid w:val="00392BF8"/>
    <w:rsid w:val="003934D4"/>
    <w:rsid w:val="003939F2"/>
    <w:rsid w:val="00394409"/>
    <w:rsid w:val="00394B7D"/>
    <w:rsid w:val="003967E4"/>
    <w:rsid w:val="00396BE6"/>
    <w:rsid w:val="003A05F9"/>
    <w:rsid w:val="003A0B05"/>
    <w:rsid w:val="003A0B97"/>
    <w:rsid w:val="003A0F63"/>
    <w:rsid w:val="003A10BE"/>
    <w:rsid w:val="003A16EB"/>
    <w:rsid w:val="003A189E"/>
    <w:rsid w:val="003A24B2"/>
    <w:rsid w:val="003A2541"/>
    <w:rsid w:val="003A3030"/>
    <w:rsid w:val="003A3F9B"/>
    <w:rsid w:val="003A554E"/>
    <w:rsid w:val="003A5F72"/>
    <w:rsid w:val="003A6040"/>
    <w:rsid w:val="003A726C"/>
    <w:rsid w:val="003A7322"/>
    <w:rsid w:val="003B0810"/>
    <w:rsid w:val="003B0C71"/>
    <w:rsid w:val="003B1213"/>
    <w:rsid w:val="003B14E2"/>
    <w:rsid w:val="003B1657"/>
    <w:rsid w:val="003B196E"/>
    <w:rsid w:val="003B244F"/>
    <w:rsid w:val="003B403A"/>
    <w:rsid w:val="003B45F4"/>
    <w:rsid w:val="003B4698"/>
    <w:rsid w:val="003B477C"/>
    <w:rsid w:val="003B590E"/>
    <w:rsid w:val="003B5AD5"/>
    <w:rsid w:val="003B627D"/>
    <w:rsid w:val="003B69D2"/>
    <w:rsid w:val="003B6C09"/>
    <w:rsid w:val="003B74FB"/>
    <w:rsid w:val="003B77F6"/>
    <w:rsid w:val="003C06A5"/>
    <w:rsid w:val="003C11AB"/>
    <w:rsid w:val="003C1579"/>
    <w:rsid w:val="003C15C4"/>
    <w:rsid w:val="003C1A51"/>
    <w:rsid w:val="003C2073"/>
    <w:rsid w:val="003C2AD6"/>
    <w:rsid w:val="003C2AE6"/>
    <w:rsid w:val="003C36F7"/>
    <w:rsid w:val="003C4C3E"/>
    <w:rsid w:val="003C5612"/>
    <w:rsid w:val="003C606E"/>
    <w:rsid w:val="003C78D9"/>
    <w:rsid w:val="003C7BA7"/>
    <w:rsid w:val="003D00F5"/>
    <w:rsid w:val="003D0C83"/>
    <w:rsid w:val="003D143B"/>
    <w:rsid w:val="003D1E42"/>
    <w:rsid w:val="003D364B"/>
    <w:rsid w:val="003D6F71"/>
    <w:rsid w:val="003E00BE"/>
    <w:rsid w:val="003E0FEE"/>
    <w:rsid w:val="003E1BAA"/>
    <w:rsid w:val="003E1FCF"/>
    <w:rsid w:val="003E2A6E"/>
    <w:rsid w:val="003E3294"/>
    <w:rsid w:val="003E5721"/>
    <w:rsid w:val="003E609A"/>
    <w:rsid w:val="003E728E"/>
    <w:rsid w:val="003F00AA"/>
    <w:rsid w:val="003F0A53"/>
    <w:rsid w:val="003F0ABF"/>
    <w:rsid w:val="003F1422"/>
    <w:rsid w:val="003F14B7"/>
    <w:rsid w:val="003F1B0E"/>
    <w:rsid w:val="003F1CAD"/>
    <w:rsid w:val="003F3162"/>
    <w:rsid w:val="003F37EC"/>
    <w:rsid w:val="003F3B1E"/>
    <w:rsid w:val="003F3CC3"/>
    <w:rsid w:val="003F42EA"/>
    <w:rsid w:val="003F7DA1"/>
    <w:rsid w:val="003F7E6B"/>
    <w:rsid w:val="004006A3"/>
    <w:rsid w:val="0040099C"/>
    <w:rsid w:val="00402466"/>
    <w:rsid w:val="00402776"/>
    <w:rsid w:val="0040496B"/>
    <w:rsid w:val="00405605"/>
    <w:rsid w:val="00405E81"/>
    <w:rsid w:val="004069F6"/>
    <w:rsid w:val="00407A55"/>
    <w:rsid w:val="00407EA2"/>
    <w:rsid w:val="00410A58"/>
    <w:rsid w:val="00412B78"/>
    <w:rsid w:val="0041335A"/>
    <w:rsid w:val="0041351F"/>
    <w:rsid w:val="00413BF3"/>
    <w:rsid w:val="00414174"/>
    <w:rsid w:val="004149EA"/>
    <w:rsid w:val="004154A5"/>
    <w:rsid w:val="0041564F"/>
    <w:rsid w:val="00415E87"/>
    <w:rsid w:val="00417245"/>
    <w:rsid w:val="004176B0"/>
    <w:rsid w:val="00417AFF"/>
    <w:rsid w:val="00417D74"/>
    <w:rsid w:val="00417F7A"/>
    <w:rsid w:val="0042075F"/>
    <w:rsid w:val="00421798"/>
    <w:rsid w:val="00421DCB"/>
    <w:rsid w:val="004226F1"/>
    <w:rsid w:val="004228D3"/>
    <w:rsid w:val="00423175"/>
    <w:rsid w:val="00424A0A"/>
    <w:rsid w:val="00426F77"/>
    <w:rsid w:val="00427033"/>
    <w:rsid w:val="00427160"/>
    <w:rsid w:val="0042774A"/>
    <w:rsid w:val="004278DB"/>
    <w:rsid w:val="00427E92"/>
    <w:rsid w:val="0043129B"/>
    <w:rsid w:val="004325A1"/>
    <w:rsid w:val="00432A39"/>
    <w:rsid w:val="00433017"/>
    <w:rsid w:val="004331D0"/>
    <w:rsid w:val="004335BC"/>
    <w:rsid w:val="0043410E"/>
    <w:rsid w:val="0043414B"/>
    <w:rsid w:val="0043487E"/>
    <w:rsid w:val="00434D2E"/>
    <w:rsid w:val="004351D5"/>
    <w:rsid w:val="00435DF9"/>
    <w:rsid w:val="004373EF"/>
    <w:rsid w:val="004379B5"/>
    <w:rsid w:val="00440041"/>
    <w:rsid w:val="0044010D"/>
    <w:rsid w:val="00440E2F"/>
    <w:rsid w:val="00441084"/>
    <w:rsid w:val="0044234E"/>
    <w:rsid w:val="00442D6A"/>
    <w:rsid w:val="004445EF"/>
    <w:rsid w:val="004446D0"/>
    <w:rsid w:val="00444B21"/>
    <w:rsid w:val="00444E32"/>
    <w:rsid w:val="0044747A"/>
    <w:rsid w:val="004475CC"/>
    <w:rsid w:val="004514F1"/>
    <w:rsid w:val="00451ABB"/>
    <w:rsid w:val="00453BF5"/>
    <w:rsid w:val="00453C8B"/>
    <w:rsid w:val="004542FD"/>
    <w:rsid w:val="00455E28"/>
    <w:rsid w:val="00455F1A"/>
    <w:rsid w:val="00456202"/>
    <w:rsid w:val="00456400"/>
    <w:rsid w:val="00456493"/>
    <w:rsid w:val="004567DB"/>
    <w:rsid w:val="00457327"/>
    <w:rsid w:val="0045799A"/>
    <w:rsid w:val="004607CD"/>
    <w:rsid w:val="0046204D"/>
    <w:rsid w:val="00462BCD"/>
    <w:rsid w:val="00462C16"/>
    <w:rsid w:val="00463916"/>
    <w:rsid w:val="00464721"/>
    <w:rsid w:val="0046578D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3F34"/>
    <w:rsid w:val="0047623B"/>
    <w:rsid w:val="004779F8"/>
    <w:rsid w:val="00480387"/>
    <w:rsid w:val="004803F5"/>
    <w:rsid w:val="004805B3"/>
    <w:rsid w:val="00481195"/>
    <w:rsid w:val="00481782"/>
    <w:rsid w:val="00481F21"/>
    <w:rsid w:val="00483A7C"/>
    <w:rsid w:val="00483F9D"/>
    <w:rsid w:val="00484571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6DC4"/>
    <w:rsid w:val="004978C8"/>
    <w:rsid w:val="00497988"/>
    <w:rsid w:val="004A0A5C"/>
    <w:rsid w:val="004A0C76"/>
    <w:rsid w:val="004A0D05"/>
    <w:rsid w:val="004A147A"/>
    <w:rsid w:val="004A2371"/>
    <w:rsid w:val="004A38B5"/>
    <w:rsid w:val="004A3BAD"/>
    <w:rsid w:val="004A5D7B"/>
    <w:rsid w:val="004A7809"/>
    <w:rsid w:val="004B10C3"/>
    <w:rsid w:val="004B121D"/>
    <w:rsid w:val="004B2CB9"/>
    <w:rsid w:val="004B2EDB"/>
    <w:rsid w:val="004B4711"/>
    <w:rsid w:val="004B542E"/>
    <w:rsid w:val="004B5675"/>
    <w:rsid w:val="004B5AA5"/>
    <w:rsid w:val="004B60F6"/>
    <w:rsid w:val="004B6163"/>
    <w:rsid w:val="004B6486"/>
    <w:rsid w:val="004B68B6"/>
    <w:rsid w:val="004B6EBE"/>
    <w:rsid w:val="004B71C7"/>
    <w:rsid w:val="004B79CD"/>
    <w:rsid w:val="004B79F0"/>
    <w:rsid w:val="004B7E5B"/>
    <w:rsid w:val="004C121D"/>
    <w:rsid w:val="004C13BC"/>
    <w:rsid w:val="004C2108"/>
    <w:rsid w:val="004C2BB6"/>
    <w:rsid w:val="004C2E17"/>
    <w:rsid w:val="004C3229"/>
    <w:rsid w:val="004C347B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5DDD"/>
    <w:rsid w:val="004D62D0"/>
    <w:rsid w:val="004D6828"/>
    <w:rsid w:val="004D6923"/>
    <w:rsid w:val="004D766D"/>
    <w:rsid w:val="004E0A94"/>
    <w:rsid w:val="004E1440"/>
    <w:rsid w:val="004E15E7"/>
    <w:rsid w:val="004E1696"/>
    <w:rsid w:val="004E2500"/>
    <w:rsid w:val="004E277A"/>
    <w:rsid w:val="004E2868"/>
    <w:rsid w:val="004E3AA4"/>
    <w:rsid w:val="004E3D7B"/>
    <w:rsid w:val="004E4005"/>
    <w:rsid w:val="004E48DD"/>
    <w:rsid w:val="004E4D53"/>
    <w:rsid w:val="004E50D8"/>
    <w:rsid w:val="004E6874"/>
    <w:rsid w:val="004E7C2A"/>
    <w:rsid w:val="004F2246"/>
    <w:rsid w:val="004F2877"/>
    <w:rsid w:val="004F2AC9"/>
    <w:rsid w:val="004F2CDC"/>
    <w:rsid w:val="004F389D"/>
    <w:rsid w:val="004F3BC2"/>
    <w:rsid w:val="004F3E26"/>
    <w:rsid w:val="004F42D8"/>
    <w:rsid w:val="004F4FF5"/>
    <w:rsid w:val="004F5CF8"/>
    <w:rsid w:val="004F64CD"/>
    <w:rsid w:val="004F7DEB"/>
    <w:rsid w:val="0050030F"/>
    <w:rsid w:val="005010B6"/>
    <w:rsid w:val="00501AD4"/>
    <w:rsid w:val="005020F2"/>
    <w:rsid w:val="005030B3"/>
    <w:rsid w:val="00503298"/>
    <w:rsid w:val="005037DA"/>
    <w:rsid w:val="00503D15"/>
    <w:rsid w:val="00504C5E"/>
    <w:rsid w:val="005059F5"/>
    <w:rsid w:val="00505FD7"/>
    <w:rsid w:val="00506298"/>
    <w:rsid w:val="00507CE2"/>
    <w:rsid w:val="00510B4B"/>
    <w:rsid w:val="00510B9E"/>
    <w:rsid w:val="00511DB8"/>
    <w:rsid w:val="005125D1"/>
    <w:rsid w:val="00512EFF"/>
    <w:rsid w:val="00512F3C"/>
    <w:rsid w:val="0051475F"/>
    <w:rsid w:val="00514AA1"/>
    <w:rsid w:val="00514F74"/>
    <w:rsid w:val="005152CA"/>
    <w:rsid w:val="005153CC"/>
    <w:rsid w:val="005158F1"/>
    <w:rsid w:val="00517CE1"/>
    <w:rsid w:val="00517F4A"/>
    <w:rsid w:val="00521442"/>
    <w:rsid w:val="00521B18"/>
    <w:rsid w:val="00522568"/>
    <w:rsid w:val="00522F6E"/>
    <w:rsid w:val="00524DAA"/>
    <w:rsid w:val="00525458"/>
    <w:rsid w:val="00525BE3"/>
    <w:rsid w:val="00525C97"/>
    <w:rsid w:val="00526202"/>
    <w:rsid w:val="00527B8C"/>
    <w:rsid w:val="005300E7"/>
    <w:rsid w:val="005317B0"/>
    <w:rsid w:val="00531817"/>
    <w:rsid w:val="00531E0B"/>
    <w:rsid w:val="00532AFB"/>
    <w:rsid w:val="00534063"/>
    <w:rsid w:val="0053448A"/>
    <w:rsid w:val="00534B82"/>
    <w:rsid w:val="00535A0F"/>
    <w:rsid w:val="00535DD8"/>
    <w:rsid w:val="005360EC"/>
    <w:rsid w:val="005362F4"/>
    <w:rsid w:val="005376E4"/>
    <w:rsid w:val="00537773"/>
    <w:rsid w:val="00540195"/>
    <w:rsid w:val="005406EB"/>
    <w:rsid w:val="0054095E"/>
    <w:rsid w:val="00540C56"/>
    <w:rsid w:val="00540CC3"/>
    <w:rsid w:val="0054292A"/>
    <w:rsid w:val="0054369F"/>
    <w:rsid w:val="00545BC9"/>
    <w:rsid w:val="00545C40"/>
    <w:rsid w:val="00546533"/>
    <w:rsid w:val="00546ACC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082A"/>
    <w:rsid w:val="00561AE7"/>
    <w:rsid w:val="00562C19"/>
    <w:rsid w:val="00562EDE"/>
    <w:rsid w:val="00563B20"/>
    <w:rsid w:val="00563C91"/>
    <w:rsid w:val="00565A12"/>
    <w:rsid w:val="00565D5B"/>
    <w:rsid w:val="00565D69"/>
    <w:rsid w:val="0056632B"/>
    <w:rsid w:val="00566804"/>
    <w:rsid w:val="00566A2E"/>
    <w:rsid w:val="00566B83"/>
    <w:rsid w:val="00567393"/>
    <w:rsid w:val="0057030C"/>
    <w:rsid w:val="00571104"/>
    <w:rsid w:val="0057197B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7F6"/>
    <w:rsid w:val="0057783D"/>
    <w:rsid w:val="00577ABD"/>
    <w:rsid w:val="005809B8"/>
    <w:rsid w:val="005828E3"/>
    <w:rsid w:val="0058473E"/>
    <w:rsid w:val="005852E8"/>
    <w:rsid w:val="005859CC"/>
    <w:rsid w:val="005864A0"/>
    <w:rsid w:val="00586578"/>
    <w:rsid w:val="00586E26"/>
    <w:rsid w:val="00587609"/>
    <w:rsid w:val="00587A72"/>
    <w:rsid w:val="00587D6B"/>
    <w:rsid w:val="00587DDF"/>
    <w:rsid w:val="0059770F"/>
    <w:rsid w:val="005A00B5"/>
    <w:rsid w:val="005A0A64"/>
    <w:rsid w:val="005A0BA9"/>
    <w:rsid w:val="005A0F0C"/>
    <w:rsid w:val="005A1673"/>
    <w:rsid w:val="005A17EC"/>
    <w:rsid w:val="005A1801"/>
    <w:rsid w:val="005A2A6F"/>
    <w:rsid w:val="005A42AD"/>
    <w:rsid w:val="005A43BB"/>
    <w:rsid w:val="005A4FAD"/>
    <w:rsid w:val="005A56EA"/>
    <w:rsid w:val="005A57ED"/>
    <w:rsid w:val="005A6283"/>
    <w:rsid w:val="005A7F36"/>
    <w:rsid w:val="005A7F45"/>
    <w:rsid w:val="005B14DA"/>
    <w:rsid w:val="005B1B70"/>
    <w:rsid w:val="005B2291"/>
    <w:rsid w:val="005B22FB"/>
    <w:rsid w:val="005B2382"/>
    <w:rsid w:val="005B2FD8"/>
    <w:rsid w:val="005B513C"/>
    <w:rsid w:val="005B5801"/>
    <w:rsid w:val="005B6528"/>
    <w:rsid w:val="005B661B"/>
    <w:rsid w:val="005B6765"/>
    <w:rsid w:val="005B7148"/>
    <w:rsid w:val="005B7304"/>
    <w:rsid w:val="005B77DE"/>
    <w:rsid w:val="005C031F"/>
    <w:rsid w:val="005C04E8"/>
    <w:rsid w:val="005C0BC5"/>
    <w:rsid w:val="005C1CEE"/>
    <w:rsid w:val="005C1EFD"/>
    <w:rsid w:val="005C232C"/>
    <w:rsid w:val="005C2359"/>
    <w:rsid w:val="005C2592"/>
    <w:rsid w:val="005C2F3B"/>
    <w:rsid w:val="005C3D61"/>
    <w:rsid w:val="005C497F"/>
    <w:rsid w:val="005C49BE"/>
    <w:rsid w:val="005C4A01"/>
    <w:rsid w:val="005C52AA"/>
    <w:rsid w:val="005C5806"/>
    <w:rsid w:val="005C591E"/>
    <w:rsid w:val="005C6071"/>
    <w:rsid w:val="005C6159"/>
    <w:rsid w:val="005C6C34"/>
    <w:rsid w:val="005C7A33"/>
    <w:rsid w:val="005D06C6"/>
    <w:rsid w:val="005D0F7B"/>
    <w:rsid w:val="005D179B"/>
    <w:rsid w:val="005D1C5A"/>
    <w:rsid w:val="005D1DA3"/>
    <w:rsid w:val="005D242D"/>
    <w:rsid w:val="005D2B92"/>
    <w:rsid w:val="005D3102"/>
    <w:rsid w:val="005D35FE"/>
    <w:rsid w:val="005D3943"/>
    <w:rsid w:val="005D4372"/>
    <w:rsid w:val="005D44C2"/>
    <w:rsid w:val="005D4CB4"/>
    <w:rsid w:val="005D4ED1"/>
    <w:rsid w:val="005D6241"/>
    <w:rsid w:val="005D6F03"/>
    <w:rsid w:val="005D74A6"/>
    <w:rsid w:val="005D78AA"/>
    <w:rsid w:val="005D78BB"/>
    <w:rsid w:val="005E14C2"/>
    <w:rsid w:val="005E1698"/>
    <w:rsid w:val="005E34F2"/>
    <w:rsid w:val="005E3856"/>
    <w:rsid w:val="005E47F9"/>
    <w:rsid w:val="005E4933"/>
    <w:rsid w:val="005E6B66"/>
    <w:rsid w:val="005E6C53"/>
    <w:rsid w:val="005E6D66"/>
    <w:rsid w:val="005E7074"/>
    <w:rsid w:val="005F01B2"/>
    <w:rsid w:val="005F0E0E"/>
    <w:rsid w:val="005F1054"/>
    <w:rsid w:val="005F23BE"/>
    <w:rsid w:val="005F26ED"/>
    <w:rsid w:val="005F2A37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083"/>
    <w:rsid w:val="00602387"/>
    <w:rsid w:val="00602729"/>
    <w:rsid w:val="00602FCD"/>
    <w:rsid w:val="00605545"/>
    <w:rsid w:val="00606898"/>
    <w:rsid w:val="006070C0"/>
    <w:rsid w:val="0060736B"/>
    <w:rsid w:val="00607D22"/>
    <w:rsid w:val="006104D7"/>
    <w:rsid w:val="00612DCE"/>
    <w:rsid w:val="0061333D"/>
    <w:rsid w:val="0061453E"/>
    <w:rsid w:val="00616E7F"/>
    <w:rsid w:val="006174C1"/>
    <w:rsid w:val="00617977"/>
    <w:rsid w:val="00617B29"/>
    <w:rsid w:val="00617F15"/>
    <w:rsid w:val="00620105"/>
    <w:rsid w:val="00620DA5"/>
    <w:rsid w:val="0062112F"/>
    <w:rsid w:val="006215E9"/>
    <w:rsid w:val="00622877"/>
    <w:rsid w:val="0062334E"/>
    <w:rsid w:val="00624941"/>
    <w:rsid w:val="00626697"/>
    <w:rsid w:val="006266D7"/>
    <w:rsid w:val="00626B6B"/>
    <w:rsid w:val="00627249"/>
    <w:rsid w:val="00627A74"/>
    <w:rsid w:val="00631577"/>
    <w:rsid w:val="006316FF"/>
    <w:rsid w:val="0063219B"/>
    <w:rsid w:val="006324AA"/>
    <w:rsid w:val="006337BA"/>
    <w:rsid w:val="0063406C"/>
    <w:rsid w:val="006349F7"/>
    <w:rsid w:val="00635AC8"/>
    <w:rsid w:val="00635E76"/>
    <w:rsid w:val="00636519"/>
    <w:rsid w:val="00636E14"/>
    <w:rsid w:val="0064017A"/>
    <w:rsid w:val="00640575"/>
    <w:rsid w:val="006420F8"/>
    <w:rsid w:val="0064279A"/>
    <w:rsid w:val="006429A9"/>
    <w:rsid w:val="0064357E"/>
    <w:rsid w:val="006435DB"/>
    <w:rsid w:val="00643ACB"/>
    <w:rsid w:val="00643EE6"/>
    <w:rsid w:val="00645079"/>
    <w:rsid w:val="006456A6"/>
    <w:rsid w:val="0064574C"/>
    <w:rsid w:val="00646FD4"/>
    <w:rsid w:val="00647225"/>
    <w:rsid w:val="006502AF"/>
    <w:rsid w:val="00650EFC"/>
    <w:rsid w:val="00650F85"/>
    <w:rsid w:val="006513A4"/>
    <w:rsid w:val="0065168D"/>
    <w:rsid w:val="00651802"/>
    <w:rsid w:val="00651807"/>
    <w:rsid w:val="006519CD"/>
    <w:rsid w:val="006520C9"/>
    <w:rsid w:val="006531C8"/>
    <w:rsid w:val="006532C8"/>
    <w:rsid w:val="006534D7"/>
    <w:rsid w:val="0065407E"/>
    <w:rsid w:val="006548E3"/>
    <w:rsid w:val="00654E7E"/>
    <w:rsid w:val="00655430"/>
    <w:rsid w:val="00655C44"/>
    <w:rsid w:val="00656560"/>
    <w:rsid w:val="00656A3B"/>
    <w:rsid w:val="00656B9E"/>
    <w:rsid w:val="00656D19"/>
    <w:rsid w:val="00657252"/>
    <w:rsid w:val="00657308"/>
    <w:rsid w:val="00657774"/>
    <w:rsid w:val="00660538"/>
    <w:rsid w:val="0066129C"/>
    <w:rsid w:val="00661543"/>
    <w:rsid w:val="00662E0B"/>
    <w:rsid w:val="006635E3"/>
    <w:rsid w:val="00664012"/>
    <w:rsid w:val="00664400"/>
    <w:rsid w:val="006647C3"/>
    <w:rsid w:val="00664A93"/>
    <w:rsid w:val="006651D0"/>
    <w:rsid w:val="00665EBC"/>
    <w:rsid w:val="0066625B"/>
    <w:rsid w:val="006662F4"/>
    <w:rsid w:val="00666A6F"/>
    <w:rsid w:val="00666AB2"/>
    <w:rsid w:val="00666D0B"/>
    <w:rsid w:val="0066776B"/>
    <w:rsid w:val="0067134E"/>
    <w:rsid w:val="0067198D"/>
    <w:rsid w:val="00672647"/>
    <w:rsid w:val="00674BF5"/>
    <w:rsid w:val="00676404"/>
    <w:rsid w:val="00680A4E"/>
    <w:rsid w:val="0068193E"/>
    <w:rsid w:val="00682B2C"/>
    <w:rsid w:val="00682C82"/>
    <w:rsid w:val="00683291"/>
    <w:rsid w:val="00683422"/>
    <w:rsid w:val="006841E8"/>
    <w:rsid w:val="006852D9"/>
    <w:rsid w:val="0068532B"/>
    <w:rsid w:val="00685ACB"/>
    <w:rsid w:val="00685D29"/>
    <w:rsid w:val="006876D3"/>
    <w:rsid w:val="00687EB4"/>
    <w:rsid w:val="00687F2A"/>
    <w:rsid w:val="00690A4F"/>
    <w:rsid w:val="0069292F"/>
    <w:rsid w:val="00692DDA"/>
    <w:rsid w:val="006931C8"/>
    <w:rsid w:val="00693F81"/>
    <w:rsid w:val="006958DE"/>
    <w:rsid w:val="00696780"/>
    <w:rsid w:val="00697070"/>
    <w:rsid w:val="006976A7"/>
    <w:rsid w:val="00697D4F"/>
    <w:rsid w:val="006A0AAA"/>
    <w:rsid w:val="006A0D28"/>
    <w:rsid w:val="006A1096"/>
    <w:rsid w:val="006A1496"/>
    <w:rsid w:val="006A1EE0"/>
    <w:rsid w:val="006A27EC"/>
    <w:rsid w:val="006A2E53"/>
    <w:rsid w:val="006A37B7"/>
    <w:rsid w:val="006A43B0"/>
    <w:rsid w:val="006A4B31"/>
    <w:rsid w:val="006A518A"/>
    <w:rsid w:val="006A5AB8"/>
    <w:rsid w:val="006A61B3"/>
    <w:rsid w:val="006B1524"/>
    <w:rsid w:val="006B19EA"/>
    <w:rsid w:val="006B1B3A"/>
    <w:rsid w:val="006B21CC"/>
    <w:rsid w:val="006B3400"/>
    <w:rsid w:val="006B3A7E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3BA"/>
    <w:rsid w:val="006C2935"/>
    <w:rsid w:val="006C3513"/>
    <w:rsid w:val="006C3F56"/>
    <w:rsid w:val="006C40CA"/>
    <w:rsid w:val="006C4F47"/>
    <w:rsid w:val="006C5780"/>
    <w:rsid w:val="006C60C2"/>
    <w:rsid w:val="006C7008"/>
    <w:rsid w:val="006C745D"/>
    <w:rsid w:val="006C77B5"/>
    <w:rsid w:val="006C7C00"/>
    <w:rsid w:val="006C7EFA"/>
    <w:rsid w:val="006D046E"/>
    <w:rsid w:val="006D0E23"/>
    <w:rsid w:val="006D10FC"/>
    <w:rsid w:val="006D14B5"/>
    <w:rsid w:val="006D293E"/>
    <w:rsid w:val="006D315F"/>
    <w:rsid w:val="006D3BA4"/>
    <w:rsid w:val="006D564C"/>
    <w:rsid w:val="006D5E96"/>
    <w:rsid w:val="006D6CAE"/>
    <w:rsid w:val="006D7012"/>
    <w:rsid w:val="006D7214"/>
    <w:rsid w:val="006D73CB"/>
    <w:rsid w:val="006D7690"/>
    <w:rsid w:val="006D77E1"/>
    <w:rsid w:val="006D7D21"/>
    <w:rsid w:val="006E1581"/>
    <w:rsid w:val="006E1A4F"/>
    <w:rsid w:val="006E217F"/>
    <w:rsid w:val="006E2471"/>
    <w:rsid w:val="006E300E"/>
    <w:rsid w:val="006E39B9"/>
    <w:rsid w:val="006E3C35"/>
    <w:rsid w:val="006E43E4"/>
    <w:rsid w:val="006E477B"/>
    <w:rsid w:val="006E4C19"/>
    <w:rsid w:val="006E549E"/>
    <w:rsid w:val="006E6108"/>
    <w:rsid w:val="006E6B13"/>
    <w:rsid w:val="006E6D91"/>
    <w:rsid w:val="006E7579"/>
    <w:rsid w:val="006E7DFA"/>
    <w:rsid w:val="006F000B"/>
    <w:rsid w:val="006F04B7"/>
    <w:rsid w:val="006F0D09"/>
    <w:rsid w:val="006F1578"/>
    <w:rsid w:val="006F1E53"/>
    <w:rsid w:val="006F2FAD"/>
    <w:rsid w:val="006F4631"/>
    <w:rsid w:val="006F47AD"/>
    <w:rsid w:val="006F4983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D23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1ABE"/>
    <w:rsid w:val="0072205C"/>
    <w:rsid w:val="007229C7"/>
    <w:rsid w:val="007240CD"/>
    <w:rsid w:val="00724820"/>
    <w:rsid w:val="00725826"/>
    <w:rsid w:val="00725E3A"/>
    <w:rsid w:val="00726007"/>
    <w:rsid w:val="00726389"/>
    <w:rsid w:val="00726512"/>
    <w:rsid w:val="00731173"/>
    <w:rsid w:val="007320D1"/>
    <w:rsid w:val="0073253B"/>
    <w:rsid w:val="00732771"/>
    <w:rsid w:val="00733418"/>
    <w:rsid w:val="00735938"/>
    <w:rsid w:val="00735C65"/>
    <w:rsid w:val="007365DD"/>
    <w:rsid w:val="00736AC2"/>
    <w:rsid w:val="0073739F"/>
    <w:rsid w:val="0074044F"/>
    <w:rsid w:val="007406B4"/>
    <w:rsid w:val="00740EAE"/>
    <w:rsid w:val="007410BD"/>
    <w:rsid w:val="007420EB"/>
    <w:rsid w:val="00742206"/>
    <w:rsid w:val="0074278F"/>
    <w:rsid w:val="00743055"/>
    <w:rsid w:val="0074417B"/>
    <w:rsid w:val="007447D4"/>
    <w:rsid w:val="00745616"/>
    <w:rsid w:val="00746736"/>
    <w:rsid w:val="007469DA"/>
    <w:rsid w:val="00750237"/>
    <w:rsid w:val="0075032A"/>
    <w:rsid w:val="0075062D"/>
    <w:rsid w:val="00751141"/>
    <w:rsid w:val="007517BC"/>
    <w:rsid w:val="0075291F"/>
    <w:rsid w:val="00752C93"/>
    <w:rsid w:val="00752D5C"/>
    <w:rsid w:val="00757E14"/>
    <w:rsid w:val="007603AE"/>
    <w:rsid w:val="0076045B"/>
    <w:rsid w:val="00760E0B"/>
    <w:rsid w:val="00760F97"/>
    <w:rsid w:val="0076167E"/>
    <w:rsid w:val="007624C8"/>
    <w:rsid w:val="00762E6A"/>
    <w:rsid w:val="00762E85"/>
    <w:rsid w:val="0076371B"/>
    <w:rsid w:val="00763872"/>
    <w:rsid w:val="007638DD"/>
    <w:rsid w:val="00764067"/>
    <w:rsid w:val="00764774"/>
    <w:rsid w:val="00764D75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504E"/>
    <w:rsid w:val="007762AD"/>
    <w:rsid w:val="00776845"/>
    <w:rsid w:val="0077688F"/>
    <w:rsid w:val="00776E66"/>
    <w:rsid w:val="007778FE"/>
    <w:rsid w:val="00780133"/>
    <w:rsid w:val="007802FA"/>
    <w:rsid w:val="00780774"/>
    <w:rsid w:val="00780C73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8712C"/>
    <w:rsid w:val="0079166A"/>
    <w:rsid w:val="007920BC"/>
    <w:rsid w:val="00792B13"/>
    <w:rsid w:val="00793063"/>
    <w:rsid w:val="00794A52"/>
    <w:rsid w:val="00794EB4"/>
    <w:rsid w:val="00794F44"/>
    <w:rsid w:val="0079501F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20F3"/>
    <w:rsid w:val="007A3B71"/>
    <w:rsid w:val="007A3ED3"/>
    <w:rsid w:val="007A4EF4"/>
    <w:rsid w:val="007A4F9C"/>
    <w:rsid w:val="007A5F14"/>
    <w:rsid w:val="007A63A8"/>
    <w:rsid w:val="007A6625"/>
    <w:rsid w:val="007A6A9A"/>
    <w:rsid w:val="007A6F1D"/>
    <w:rsid w:val="007A7036"/>
    <w:rsid w:val="007A71E0"/>
    <w:rsid w:val="007A7B07"/>
    <w:rsid w:val="007B013F"/>
    <w:rsid w:val="007B0848"/>
    <w:rsid w:val="007B0E1D"/>
    <w:rsid w:val="007B0F44"/>
    <w:rsid w:val="007B2906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B78AB"/>
    <w:rsid w:val="007B7ED3"/>
    <w:rsid w:val="007C1237"/>
    <w:rsid w:val="007C23E4"/>
    <w:rsid w:val="007C2CE1"/>
    <w:rsid w:val="007C309C"/>
    <w:rsid w:val="007C4C52"/>
    <w:rsid w:val="007C510F"/>
    <w:rsid w:val="007C5718"/>
    <w:rsid w:val="007C59B8"/>
    <w:rsid w:val="007C7996"/>
    <w:rsid w:val="007D032A"/>
    <w:rsid w:val="007D0A53"/>
    <w:rsid w:val="007D0FED"/>
    <w:rsid w:val="007D2AC5"/>
    <w:rsid w:val="007D2CE2"/>
    <w:rsid w:val="007D3EA6"/>
    <w:rsid w:val="007D3FCE"/>
    <w:rsid w:val="007D46BB"/>
    <w:rsid w:val="007D48CF"/>
    <w:rsid w:val="007D4ACD"/>
    <w:rsid w:val="007D4BDB"/>
    <w:rsid w:val="007D4C7F"/>
    <w:rsid w:val="007D5269"/>
    <w:rsid w:val="007D592C"/>
    <w:rsid w:val="007D6525"/>
    <w:rsid w:val="007D6DC4"/>
    <w:rsid w:val="007D6E24"/>
    <w:rsid w:val="007E0159"/>
    <w:rsid w:val="007E043D"/>
    <w:rsid w:val="007E0513"/>
    <w:rsid w:val="007E0F42"/>
    <w:rsid w:val="007E179A"/>
    <w:rsid w:val="007E2EB4"/>
    <w:rsid w:val="007E2EF0"/>
    <w:rsid w:val="007E367A"/>
    <w:rsid w:val="007E6132"/>
    <w:rsid w:val="007E6660"/>
    <w:rsid w:val="007E7320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4A9"/>
    <w:rsid w:val="007F66B1"/>
    <w:rsid w:val="00800044"/>
    <w:rsid w:val="008007CB"/>
    <w:rsid w:val="00800896"/>
    <w:rsid w:val="00801055"/>
    <w:rsid w:val="00801BD6"/>
    <w:rsid w:val="008042C2"/>
    <w:rsid w:val="008042D5"/>
    <w:rsid w:val="008055B5"/>
    <w:rsid w:val="0080576D"/>
    <w:rsid w:val="008063AD"/>
    <w:rsid w:val="00806994"/>
    <w:rsid w:val="0081092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276DC"/>
    <w:rsid w:val="008305D6"/>
    <w:rsid w:val="00830665"/>
    <w:rsid w:val="00831435"/>
    <w:rsid w:val="00831797"/>
    <w:rsid w:val="008322BE"/>
    <w:rsid w:val="0083290D"/>
    <w:rsid w:val="0083294F"/>
    <w:rsid w:val="00832EE7"/>
    <w:rsid w:val="00833AB9"/>
    <w:rsid w:val="00835714"/>
    <w:rsid w:val="008369FB"/>
    <w:rsid w:val="00836CBB"/>
    <w:rsid w:val="008379C9"/>
    <w:rsid w:val="00841A66"/>
    <w:rsid w:val="0084203B"/>
    <w:rsid w:val="0084244C"/>
    <w:rsid w:val="00842BD8"/>
    <w:rsid w:val="008434D2"/>
    <w:rsid w:val="00843902"/>
    <w:rsid w:val="00844456"/>
    <w:rsid w:val="00844B35"/>
    <w:rsid w:val="00844C46"/>
    <w:rsid w:val="00845343"/>
    <w:rsid w:val="008457CF"/>
    <w:rsid w:val="0084666A"/>
    <w:rsid w:val="00846AD1"/>
    <w:rsid w:val="00847716"/>
    <w:rsid w:val="008506DB"/>
    <w:rsid w:val="0085207F"/>
    <w:rsid w:val="00852B45"/>
    <w:rsid w:val="00852BEE"/>
    <w:rsid w:val="00852F75"/>
    <w:rsid w:val="00853284"/>
    <w:rsid w:val="008539F1"/>
    <w:rsid w:val="00854C07"/>
    <w:rsid w:val="00855023"/>
    <w:rsid w:val="00855292"/>
    <w:rsid w:val="008556F8"/>
    <w:rsid w:val="008559CE"/>
    <w:rsid w:val="00855B2F"/>
    <w:rsid w:val="00857128"/>
    <w:rsid w:val="0085736D"/>
    <w:rsid w:val="00861F58"/>
    <w:rsid w:val="00862158"/>
    <w:rsid w:val="00862174"/>
    <w:rsid w:val="00862186"/>
    <w:rsid w:val="00863718"/>
    <w:rsid w:val="00863ADF"/>
    <w:rsid w:val="0086453E"/>
    <w:rsid w:val="00864653"/>
    <w:rsid w:val="00864C85"/>
    <w:rsid w:val="0086537D"/>
    <w:rsid w:val="008660B6"/>
    <w:rsid w:val="00866121"/>
    <w:rsid w:val="008675AD"/>
    <w:rsid w:val="008701A7"/>
    <w:rsid w:val="0087071C"/>
    <w:rsid w:val="00871312"/>
    <w:rsid w:val="0087137B"/>
    <w:rsid w:val="00871442"/>
    <w:rsid w:val="008717B6"/>
    <w:rsid w:val="008720C4"/>
    <w:rsid w:val="00873A08"/>
    <w:rsid w:val="00873BD5"/>
    <w:rsid w:val="00874860"/>
    <w:rsid w:val="00874F29"/>
    <w:rsid w:val="0087609D"/>
    <w:rsid w:val="008769E2"/>
    <w:rsid w:val="00876CC3"/>
    <w:rsid w:val="008821F0"/>
    <w:rsid w:val="00882D0D"/>
    <w:rsid w:val="00883342"/>
    <w:rsid w:val="00883582"/>
    <w:rsid w:val="00883D1F"/>
    <w:rsid w:val="00883E78"/>
    <w:rsid w:val="008848C5"/>
    <w:rsid w:val="00884942"/>
    <w:rsid w:val="00886C60"/>
    <w:rsid w:val="008873F4"/>
    <w:rsid w:val="00887F4D"/>
    <w:rsid w:val="0089097A"/>
    <w:rsid w:val="008912D0"/>
    <w:rsid w:val="00891C29"/>
    <w:rsid w:val="00891F3F"/>
    <w:rsid w:val="00892227"/>
    <w:rsid w:val="00892F51"/>
    <w:rsid w:val="008934C3"/>
    <w:rsid w:val="008937A0"/>
    <w:rsid w:val="00893B27"/>
    <w:rsid w:val="008940F8"/>
    <w:rsid w:val="00894DB5"/>
    <w:rsid w:val="008958CD"/>
    <w:rsid w:val="008969E3"/>
    <w:rsid w:val="008A0668"/>
    <w:rsid w:val="008A09C8"/>
    <w:rsid w:val="008A0D7E"/>
    <w:rsid w:val="008A10D6"/>
    <w:rsid w:val="008A19F5"/>
    <w:rsid w:val="008A1D56"/>
    <w:rsid w:val="008A1D7A"/>
    <w:rsid w:val="008A1E36"/>
    <w:rsid w:val="008A27E3"/>
    <w:rsid w:val="008A303E"/>
    <w:rsid w:val="008A30FB"/>
    <w:rsid w:val="008A33CC"/>
    <w:rsid w:val="008A4723"/>
    <w:rsid w:val="008A5FA7"/>
    <w:rsid w:val="008A6467"/>
    <w:rsid w:val="008A6580"/>
    <w:rsid w:val="008A6F57"/>
    <w:rsid w:val="008A7ECA"/>
    <w:rsid w:val="008B00AE"/>
    <w:rsid w:val="008B1346"/>
    <w:rsid w:val="008B1E75"/>
    <w:rsid w:val="008B32D3"/>
    <w:rsid w:val="008B49A5"/>
    <w:rsid w:val="008B548C"/>
    <w:rsid w:val="008B5654"/>
    <w:rsid w:val="008B638D"/>
    <w:rsid w:val="008B6DEE"/>
    <w:rsid w:val="008B7022"/>
    <w:rsid w:val="008B7DC9"/>
    <w:rsid w:val="008C03AA"/>
    <w:rsid w:val="008C13DB"/>
    <w:rsid w:val="008C1F15"/>
    <w:rsid w:val="008C1F47"/>
    <w:rsid w:val="008C200D"/>
    <w:rsid w:val="008C3BA5"/>
    <w:rsid w:val="008C4925"/>
    <w:rsid w:val="008C5186"/>
    <w:rsid w:val="008C58B2"/>
    <w:rsid w:val="008C6F7D"/>
    <w:rsid w:val="008C7054"/>
    <w:rsid w:val="008C7251"/>
    <w:rsid w:val="008C7C6F"/>
    <w:rsid w:val="008D0F3B"/>
    <w:rsid w:val="008D1507"/>
    <w:rsid w:val="008D25C0"/>
    <w:rsid w:val="008D35BB"/>
    <w:rsid w:val="008D3711"/>
    <w:rsid w:val="008D4828"/>
    <w:rsid w:val="008D52B6"/>
    <w:rsid w:val="008D54A7"/>
    <w:rsid w:val="008D65E5"/>
    <w:rsid w:val="008D6A36"/>
    <w:rsid w:val="008D7AF1"/>
    <w:rsid w:val="008E03AC"/>
    <w:rsid w:val="008E0B28"/>
    <w:rsid w:val="008E1899"/>
    <w:rsid w:val="008E297F"/>
    <w:rsid w:val="008E2FF8"/>
    <w:rsid w:val="008E4E07"/>
    <w:rsid w:val="008E6596"/>
    <w:rsid w:val="008E6AE3"/>
    <w:rsid w:val="008F0F7A"/>
    <w:rsid w:val="008F119A"/>
    <w:rsid w:val="008F1664"/>
    <w:rsid w:val="008F2057"/>
    <w:rsid w:val="008F2071"/>
    <w:rsid w:val="008F24C6"/>
    <w:rsid w:val="008F6E80"/>
    <w:rsid w:val="008F771B"/>
    <w:rsid w:val="00900368"/>
    <w:rsid w:val="00900D78"/>
    <w:rsid w:val="00901A00"/>
    <w:rsid w:val="009030E1"/>
    <w:rsid w:val="009031B8"/>
    <w:rsid w:val="0090345A"/>
    <w:rsid w:val="009038C1"/>
    <w:rsid w:val="009054E4"/>
    <w:rsid w:val="00905BBD"/>
    <w:rsid w:val="00905D9C"/>
    <w:rsid w:val="0090709B"/>
    <w:rsid w:val="00910269"/>
    <w:rsid w:val="00910716"/>
    <w:rsid w:val="00912950"/>
    <w:rsid w:val="00913087"/>
    <w:rsid w:val="00913895"/>
    <w:rsid w:val="00913E72"/>
    <w:rsid w:val="00917718"/>
    <w:rsid w:val="00917952"/>
    <w:rsid w:val="00917DF9"/>
    <w:rsid w:val="00920F65"/>
    <w:rsid w:val="00921638"/>
    <w:rsid w:val="00922590"/>
    <w:rsid w:val="00923C2A"/>
    <w:rsid w:val="00924E3A"/>
    <w:rsid w:val="00924F05"/>
    <w:rsid w:val="0092571D"/>
    <w:rsid w:val="00926B47"/>
    <w:rsid w:val="00926C84"/>
    <w:rsid w:val="00927513"/>
    <w:rsid w:val="00927B12"/>
    <w:rsid w:val="009317AB"/>
    <w:rsid w:val="009327E1"/>
    <w:rsid w:val="00932E2C"/>
    <w:rsid w:val="00933453"/>
    <w:rsid w:val="0093363D"/>
    <w:rsid w:val="009339E7"/>
    <w:rsid w:val="0093645E"/>
    <w:rsid w:val="0093656C"/>
    <w:rsid w:val="00936B4A"/>
    <w:rsid w:val="00936EA7"/>
    <w:rsid w:val="009377CC"/>
    <w:rsid w:val="00937A2D"/>
    <w:rsid w:val="00937B2B"/>
    <w:rsid w:val="00940717"/>
    <w:rsid w:val="0094079A"/>
    <w:rsid w:val="00940B35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47FD6"/>
    <w:rsid w:val="009510EC"/>
    <w:rsid w:val="00951646"/>
    <w:rsid w:val="00952A66"/>
    <w:rsid w:val="00952C8D"/>
    <w:rsid w:val="0095361E"/>
    <w:rsid w:val="00954388"/>
    <w:rsid w:val="00956478"/>
    <w:rsid w:val="0095671C"/>
    <w:rsid w:val="009569B2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11F"/>
    <w:rsid w:val="00963C9B"/>
    <w:rsid w:val="00964A6F"/>
    <w:rsid w:val="00965B95"/>
    <w:rsid w:val="00965C2A"/>
    <w:rsid w:val="00965E52"/>
    <w:rsid w:val="00966073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687A"/>
    <w:rsid w:val="00977C51"/>
    <w:rsid w:val="009804FF"/>
    <w:rsid w:val="00981A4C"/>
    <w:rsid w:val="00981C1B"/>
    <w:rsid w:val="00981F2F"/>
    <w:rsid w:val="009822B0"/>
    <w:rsid w:val="009826FF"/>
    <w:rsid w:val="00982C2C"/>
    <w:rsid w:val="00982F13"/>
    <w:rsid w:val="00983443"/>
    <w:rsid w:val="00983FDD"/>
    <w:rsid w:val="00984427"/>
    <w:rsid w:val="00984E56"/>
    <w:rsid w:val="009852F3"/>
    <w:rsid w:val="00985367"/>
    <w:rsid w:val="00986B14"/>
    <w:rsid w:val="00987C3F"/>
    <w:rsid w:val="0099259D"/>
    <w:rsid w:val="00993291"/>
    <w:rsid w:val="00994796"/>
    <w:rsid w:val="0099513F"/>
    <w:rsid w:val="00995E81"/>
    <w:rsid w:val="00996574"/>
    <w:rsid w:val="00996709"/>
    <w:rsid w:val="0099672C"/>
    <w:rsid w:val="00996B5C"/>
    <w:rsid w:val="009971F0"/>
    <w:rsid w:val="00997524"/>
    <w:rsid w:val="009A07AE"/>
    <w:rsid w:val="009A10B0"/>
    <w:rsid w:val="009A1C06"/>
    <w:rsid w:val="009A3790"/>
    <w:rsid w:val="009A3799"/>
    <w:rsid w:val="009A3913"/>
    <w:rsid w:val="009A41BA"/>
    <w:rsid w:val="009A436E"/>
    <w:rsid w:val="009A44FD"/>
    <w:rsid w:val="009A5CCB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1FD"/>
    <w:rsid w:val="009B6288"/>
    <w:rsid w:val="009B6889"/>
    <w:rsid w:val="009B6D93"/>
    <w:rsid w:val="009B7CA4"/>
    <w:rsid w:val="009C0026"/>
    <w:rsid w:val="009C0742"/>
    <w:rsid w:val="009C08C5"/>
    <w:rsid w:val="009C0E0D"/>
    <w:rsid w:val="009C11FA"/>
    <w:rsid w:val="009C1312"/>
    <w:rsid w:val="009C1A82"/>
    <w:rsid w:val="009C2588"/>
    <w:rsid w:val="009C3603"/>
    <w:rsid w:val="009C38E2"/>
    <w:rsid w:val="009C400D"/>
    <w:rsid w:val="009C48C0"/>
    <w:rsid w:val="009C4C1E"/>
    <w:rsid w:val="009C4DA9"/>
    <w:rsid w:val="009C662A"/>
    <w:rsid w:val="009C6FB2"/>
    <w:rsid w:val="009C7607"/>
    <w:rsid w:val="009C766C"/>
    <w:rsid w:val="009C7912"/>
    <w:rsid w:val="009D0FAE"/>
    <w:rsid w:val="009D135C"/>
    <w:rsid w:val="009D152B"/>
    <w:rsid w:val="009D220B"/>
    <w:rsid w:val="009D3099"/>
    <w:rsid w:val="009D33AA"/>
    <w:rsid w:val="009D6314"/>
    <w:rsid w:val="009D6CF6"/>
    <w:rsid w:val="009D6D15"/>
    <w:rsid w:val="009D7827"/>
    <w:rsid w:val="009E15E8"/>
    <w:rsid w:val="009E20DC"/>
    <w:rsid w:val="009E291B"/>
    <w:rsid w:val="009E2BA1"/>
    <w:rsid w:val="009E35C3"/>
    <w:rsid w:val="009E3753"/>
    <w:rsid w:val="009E5155"/>
    <w:rsid w:val="009E5D04"/>
    <w:rsid w:val="009E60AB"/>
    <w:rsid w:val="009E6166"/>
    <w:rsid w:val="009E69D0"/>
    <w:rsid w:val="009E6FDD"/>
    <w:rsid w:val="009E725A"/>
    <w:rsid w:val="009E790A"/>
    <w:rsid w:val="009E7E53"/>
    <w:rsid w:val="009E7FB7"/>
    <w:rsid w:val="009F049D"/>
    <w:rsid w:val="009F1153"/>
    <w:rsid w:val="009F155A"/>
    <w:rsid w:val="009F164C"/>
    <w:rsid w:val="009F2A2C"/>
    <w:rsid w:val="009F3976"/>
    <w:rsid w:val="009F42AB"/>
    <w:rsid w:val="009F4565"/>
    <w:rsid w:val="009F46EC"/>
    <w:rsid w:val="009F4E66"/>
    <w:rsid w:val="009F585B"/>
    <w:rsid w:val="009F6E35"/>
    <w:rsid w:val="009F7163"/>
    <w:rsid w:val="009F73FC"/>
    <w:rsid w:val="009F7845"/>
    <w:rsid w:val="009F7DFA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077EF"/>
    <w:rsid w:val="00A122F2"/>
    <w:rsid w:val="00A1286A"/>
    <w:rsid w:val="00A12A1F"/>
    <w:rsid w:val="00A13681"/>
    <w:rsid w:val="00A13C89"/>
    <w:rsid w:val="00A14F51"/>
    <w:rsid w:val="00A17B0E"/>
    <w:rsid w:val="00A204A8"/>
    <w:rsid w:val="00A2059B"/>
    <w:rsid w:val="00A209EF"/>
    <w:rsid w:val="00A2120D"/>
    <w:rsid w:val="00A22061"/>
    <w:rsid w:val="00A227D2"/>
    <w:rsid w:val="00A23CF5"/>
    <w:rsid w:val="00A2421A"/>
    <w:rsid w:val="00A258EE"/>
    <w:rsid w:val="00A25CE3"/>
    <w:rsid w:val="00A25F8B"/>
    <w:rsid w:val="00A268CB"/>
    <w:rsid w:val="00A27165"/>
    <w:rsid w:val="00A274C9"/>
    <w:rsid w:val="00A30455"/>
    <w:rsid w:val="00A30A02"/>
    <w:rsid w:val="00A31A2F"/>
    <w:rsid w:val="00A31BC5"/>
    <w:rsid w:val="00A32131"/>
    <w:rsid w:val="00A33594"/>
    <w:rsid w:val="00A3382F"/>
    <w:rsid w:val="00A341D8"/>
    <w:rsid w:val="00A356B7"/>
    <w:rsid w:val="00A357E6"/>
    <w:rsid w:val="00A35C0A"/>
    <w:rsid w:val="00A368ED"/>
    <w:rsid w:val="00A36D4D"/>
    <w:rsid w:val="00A37FF5"/>
    <w:rsid w:val="00A4022B"/>
    <w:rsid w:val="00A42308"/>
    <w:rsid w:val="00A43DAB"/>
    <w:rsid w:val="00A44058"/>
    <w:rsid w:val="00A4408F"/>
    <w:rsid w:val="00A44ABE"/>
    <w:rsid w:val="00A44B58"/>
    <w:rsid w:val="00A44C01"/>
    <w:rsid w:val="00A45784"/>
    <w:rsid w:val="00A45985"/>
    <w:rsid w:val="00A45A6C"/>
    <w:rsid w:val="00A45DBE"/>
    <w:rsid w:val="00A4677C"/>
    <w:rsid w:val="00A46AD8"/>
    <w:rsid w:val="00A46E2B"/>
    <w:rsid w:val="00A51263"/>
    <w:rsid w:val="00A51C01"/>
    <w:rsid w:val="00A51D88"/>
    <w:rsid w:val="00A521E9"/>
    <w:rsid w:val="00A52224"/>
    <w:rsid w:val="00A5301F"/>
    <w:rsid w:val="00A53A91"/>
    <w:rsid w:val="00A5607D"/>
    <w:rsid w:val="00A5654D"/>
    <w:rsid w:val="00A56DE2"/>
    <w:rsid w:val="00A57B4D"/>
    <w:rsid w:val="00A601C3"/>
    <w:rsid w:val="00A603D2"/>
    <w:rsid w:val="00A6087F"/>
    <w:rsid w:val="00A62342"/>
    <w:rsid w:val="00A62754"/>
    <w:rsid w:val="00A62E0E"/>
    <w:rsid w:val="00A62E7A"/>
    <w:rsid w:val="00A633F9"/>
    <w:rsid w:val="00A63B02"/>
    <w:rsid w:val="00A64EC3"/>
    <w:rsid w:val="00A65066"/>
    <w:rsid w:val="00A65874"/>
    <w:rsid w:val="00A65910"/>
    <w:rsid w:val="00A65924"/>
    <w:rsid w:val="00A65B2B"/>
    <w:rsid w:val="00A65FB4"/>
    <w:rsid w:val="00A6612D"/>
    <w:rsid w:val="00A669AA"/>
    <w:rsid w:val="00A675CC"/>
    <w:rsid w:val="00A700B2"/>
    <w:rsid w:val="00A701C8"/>
    <w:rsid w:val="00A722DF"/>
    <w:rsid w:val="00A72316"/>
    <w:rsid w:val="00A7268F"/>
    <w:rsid w:val="00A727DD"/>
    <w:rsid w:val="00A72874"/>
    <w:rsid w:val="00A73EB0"/>
    <w:rsid w:val="00A74573"/>
    <w:rsid w:val="00A74810"/>
    <w:rsid w:val="00A75255"/>
    <w:rsid w:val="00A76425"/>
    <w:rsid w:val="00A76781"/>
    <w:rsid w:val="00A76986"/>
    <w:rsid w:val="00A769D7"/>
    <w:rsid w:val="00A77905"/>
    <w:rsid w:val="00A77A10"/>
    <w:rsid w:val="00A77ACE"/>
    <w:rsid w:val="00A807FC"/>
    <w:rsid w:val="00A80CC2"/>
    <w:rsid w:val="00A81A05"/>
    <w:rsid w:val="00A81F27"/>
    <w:rsid w:val="00A8226D"/>
    <w:rsid w:val="00A82467"/>
    <w:rsid w:val="00A82DEA"/>
    <w:rsid w:val="00A833EA"/>
    <w:rsid w:val="00A83CC7"/>
    <w:rsid w:val="00A84147"/>
    <w:rsid w:val="00A84664"/>
    <w:rsid w:val="00A84FD4"/>
    <w:rsid w:val="00A85BF6"/>
    <w:rsid w:val="00A85D6C"/>
    <w:rsid w:val="00A86611"/>
    <w:rsid w:val="00A900CB"/>
    <w:rsid w:val="00A90CF4"/>
    <w:rsid w:val="00A910A4"/>
    <w:rsid w:val="00A913FA"/>
    <w:rsid w:val="00A916A7"/>
    <w:rsid w:val="00A91ABE"/>
    <w:rsid w:val="00A92FF5"/>
    <w:rsid w:val="00A9387E"/>
    <w:rsid w:val="00A93E1B"/>
    <w:rsid w:val="00A94A9C"/>
    <w:rsid w:val="00A95789"/>
    <w:rsid w:val="00A96859"/>
    <w:rsid w:val="00A96BA4"/>
    <w:rsid w:val="00A97281"/>
    <w:rsid w:val="00AA24F7"/>
    <w:rsid w:val="00AA350C"/>
    <w:rsid w:val="00AA359F"/>
    <w:rsid w:val="00AA4329"/>
    <w:rsid w:val="00AA5A05"/>
    <w:rsid w:val="00AA6F8D"/>
    <w:rsid w:val="00AA73E4"/>
    <w:rsid w:val="00AA73FF"/>
    <w:rsid w:val="00AA77D8"/>
    <w:rsid w:val="00AB0865"/>
    <w:rsid w:val="00AB1369"/>
    <w:rsid w:val="00AB1E0E"/>
    <w:rsid w:val="00AB2EFF"/>
    <w:rsid w:val="00AB4763"/>
    <w:rsid w:val="00AB477C"/>
    <w:rsid w:val="00AB655D"/>
    <w:rsid w:val="00AB7534"/>
    <w:rsid w:val="00AB7890"/>
    <w:rsid w:val="00AC2B27"/>
    <w:rsid w:val="00AC2B42"/>
    <w:rsid w:val="00AC2C32"/>
    <w:rsid w:val="00AC3805"/>
    <w:rsid w:val="00AC406E"/>
    <w:rsid w:val="00AC5348"/>
    <w:rsid w:val="00AC6136"/>
    <w:rsid w:val="00AC68C4"/>
    <w:rsid w:val="00AC7938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D7928"/>
    <w:rsid w:val="00AE0C91"/>
    <w:rsid w:val="00AE0EFD"/>
    <w:rsid w:val="00AE12BB"/>
    <w:rsid w:val="00AE21D7"/>
    <w:rsid w:val="00AE2EFF"/>
    <w:rsid w:val="00AE3E5B"/>
    <w:rsid w:val="00AE406D"/>
    <w:rsid w:val="00AE4ABC"/>
    <w:rsid w:val="00AE6A16"/>
    <w:rsid w:val="00AE6DC5"/>
    <w:rsid w:val="00AE6FD8"/>
    <w:rsid w:val="00AE74B2"/>
    <w:rsid w:val="00AE7EEF"/>
    <w:rsid w:val="00AF0896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03A"/>
    <w:rsid w:val="00B0116F"/>
    <w:rsid w:val="00B0173E"/>
    <w:rsid w:val="00B0257F"/>
    <w:rsid w:val="00B034E6"/>
    <w:rsid w:val="00B03617"/>
    <w:rsid w:val="00B03CC5"/>
    <w:rsid w:val="00B03DE1"/>
    <w:rsid w:val="00B04A87"/>
    <w:rsid w:val="00B0513B"/>
    <w:rsid w:val="00B05C9A"/>
    <w:rsid w:val="00B0630E"/>
    <w:rsid w:val="00B06A5A"/>
    <w:rsid w:val="00B07D0E"/>
    <w:rsid w:val="00B10175"/>
    <w:rsid w:val="00B1017B"/>
    <w:rsid w:val="00B102CA"/>
    <w:rsid w:val="00B105AF"/>
    <w:rsid w:val="00B105D6"/>
    <w:rsid w:val="00B11E01"/>
    <w:rsid w:val="00B122B9"/>
    <w:rsid w:val="00B13C46"/>
    <w:rsid w:val="00B146C3"/>
    <w:rsid w:val="00B14715"/>
    <w:rsid w:val="00B17C81"/>
    <w:rsid w:val="00B17F1F"/>
    <w:rsid w:val="00B20076"/>
    <w:rsid w:val="00B2019C"/>
    <w:rsid w:val="00B20965"/>
    <w:rsid w:val="00B2191E"/>
    <w:rsid w:val="00B220A2"/>
    <w:rsid w:val="00B2250A"/>
    <w:rsid w:val="00B22EF5"/>
    <w:rsid w:val="00B22F01"/>
    <w:rsid w:val="00B23555"/>
    <w:rsid w:val="00B24E7A"/>
    <w:rsid w:val="00B25A73"/>
    <w:rsid w:val="00B25F90"/>
    <w:rsid w:val="00B30664"/>
    <w:rsid w:val="00B306DC"/>
    <w:rsid w:val="00B31499"/>
    <w:rsid w:val="00B325E1"/>
    <w:rsid w:val="00B3499B"/>
    <w:rsid w:val="00B34CCB"/>
    <w:rsid w:val="00B34F7C"/>
    <w:rsid w:val="00B350B2"/>
    <w:rsid w:val="00B359D8"/>
    <w:rsid w:val="00B366CC"/>
    <w:rsid w:val="00B36DB6"/>
    <w:rsid w:val="00B36E2F"/>
    <w:rsid w:val="00B401B7"/>
    <w:rsid w:val="00B40278"/>
    <w:rsid w:val="00B40A0C"/>
    <w:rsid w:val="00B419B7"/>
    <w:rsid w:val="00B41E1C"/>
    <w:rsid w:val="00B4317E"/>
    <w:rsid w:val="00B4427D"/>
    <w:rsid w:val="00B44F14"/>
    <w:rsid w:val="00B45149"/>
    <w:rsid w:val="00B45313"/>
    <w:rsid w:val="00B46275"/>
    <w:rsid w:val="00B46DFD"/>
    <w:rsid w:val="00B47515"/>
    <w:rsid w:val="00B47D38"/>
    <w:rsid w:val="00B47ED4"/>
    <w:rsid w:val="00B502EA"/>
    <w:rsid w:val="00B51869"/>
    <w:rsid w:val="00B52096"/>
    <w:rsid w:val="00B5273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56FA0"/>
    <w:rsid w:val="00B60BC3"/>
    <w:rsid w:val="00B6324D"/>
    <w:rsid w:val="00B63CAF"/>
    <w:rsid w:val="00B63D89"/>
    <w:rsid w:val="00B643D6"/>
    <w:rsid w:val="00B64B31"/>
    <w:rsid w:val="00B64DE4"/>
    <w:rsid w:val="00B65B5D"/>
    <w:rsid w:val="00B65C39"/>
    <w:rsid w:val="00B66068"/>
    <w:rsid w:val="00B67C7B"/>
    <w:rsid w:val="00B70020"/>
    <w:rsid w:val="00B705D3"/>
    <w:rsid w:val="00B7082C"/>
    <w:rsid w:val="00B711C4"/>
    <w:rsid w:val="00B71731"/>
    <w:rsid w:val="00B71982"/>
    <w:rsid w:val="00B73244"/>
    <w:rsid w:val="00B7338D"/>
    <w:rsid w:val="00B733C9"/>
    <w:rsid w:val="00B737D0"/>
    <w:rsid w:val="00B73C4F"/>
    <w:rsid w:val="00B74B0B"/>
    <w:rsid w:val="00B74B1E"/>
    <w:rsid w:val="00B75026"/>
    <w:rsid w:val="00B75F12"/>
    <w:rsid w:val="00B760A0"/>
    <w:rsid w:val="00B76B94"/>
    <w:rsid w:val="00B76E2F"/>
    <w:rsid w:val="00B771CD"/>
    <w:rsid w:val="00B809E3"/>
    <w:rsid w:val="00B824BE"/>
    <w:rsid w:val="00B837F2"/>
    <w:rsid w:val="00B8420B"/>
    <w:rsid w:val="00B8437C"/>
    <w:rsid w:val="00B84650"/>
    <w:rsid w:val="00B84F5F"/>
    <w:rsid w:val="00B8656F"/>
    <w:rsid w:val="00B86C76"/>
    <w:rsid w:val="00B86E54"/>
    <w:rsid w:val="00B87AF6"/>
    <w:rsid w:val="00B87D94"/>
    <w:rsid w:val="00B9072C"/>
    <w:rsid w:val="00B90ADB"/>
    <w:rsid w:val="00B91216"/>
    <w:rsid w:val="00B9153A"/>
    <w:rsid w:val="00B93383"/>
    <w:rsid w:val="00B93B1D"/>
    <w:rsid w:val="00B94094"/>
    <w:rsid w:val="00B94383"/>
    <w:rsid w:val="00B94865"/>
    <w:rsid w:val="00B95582"/>
    <w:rsid w:val="00B96173"/>
    <w:rsid w:val="00B96ACD"/>
    <w:rsid w:val="00B96AEB"/>
    <w:rsid w:val="00B96CCD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18A9"/>
    <w:rsid w:val="00BB2779"/>
    <w:rsid w:val="00BB3D51"/>
    <w:rsid w:val="00BB452A"/>
    <w:rsid w:val="00BB5B4E"/>
    <w:rsid w:val="00BB7AB7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C6082"/>
    <w:rsid w:val="00BC76D2"/>
    <w:rsid w:val="00BD01EF"/>
    <w:rsid w:val="00BD219C"/>
    <w:rsid w:val="00BD44D8"/>
    <w:rsid w:val="00BD4A76"/>
    <w:rsid w:val="00BD4E7C"/>
    <w:rsid w:val="00BD4FD3"/>
    <w:rsid w:val="00BD525B"/>
    <w:rsid w:val="00BD547A"/>
    <w:rsid w:val="00BD677D"/>
    <w:rsid w:val="00BD757A"/>
    <w:rsid w:val="00BE0AEE"/>
    <w:rsid w:val="00BE0B6A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475"/>
    <w:rsid w:val="00BF08D3"/>
    <w:rsid w:val="00BF2005"/>
    <w:rsid w:val="00BF2A35"/>
    <w:rsid w:val="00BF2ECC"/>
    <w:rsid w:val="00BF3D4A"/>
    <w:rsid w:val="00BF3E78"/>
    <w:rsid w:val="00BF406F"/>
    <w:rsid w:val="00BF462C"/>
    <w:rsid w:val="00BF53F9"/>
    <w:rsid w:val="00BF675E"/>
    <w:rsid w:val="00BF75A8"/>
    <w:rsid w:val="00BF7B56"/>
    <w:rsid w:val="00C002D6"/>
    <w:rsid w:val="00C01B55"/>
    <w:rsid w:val="00C0337B"/>
    <w:rsid w:val="00C045B1"/>
    <w:rsid w:val="00C05A08"/>
    <w:rsid w:val="00C07201"/>
    <w:rsid w:val="00C10C11"/>
    <w:rsid w:val="00C10E1C"/>
    <w:rsid w:val="00C10F92"/>
    <w:rsid w:val="00C110E5"/>
    <w:rsid w:val="00C114F1"/>
    <w:rsid w:val="00C1179C"/>
    <w:rsid w:val="00C120BA"/>
    <w:rsid w:val="00C1212B"/>
    <w:rsid w:val="00C129CD"/>
    <w:rsid w:val="00C135E2"/>
    <w:rsid w:val="00C14521"/>
    <w:rsid w:val="00C146B3"/>
    <w:rsid w:val="00C14E6D"/>
    <w:rsid w:val="00C166EE"/>
    <w:rsid w:val="00C16916"/>
    <w:rsid w:val="00C178D7"/>
    <w:rsid w:val="00C17CF5"/>
    <w:rsid w:val="00C20D59"/>
    <w:rsid w:val="00C21517"/>
    <w:rsid w:val="00C21564"/>
    <w:rsid w:val="00C2197C"/>
    <w:rsid w:val="00C22390"/>
    <w:rsid w:val="00C2251F"/>
    <w:rsid w:val="00C22656"/>
    <w:rsid w:val="00C235E6"/>
    <w:rsid w:val="00C23761"/>
    <w:rsid w:val="00C23ECB"/>
    <w:rsid w:val="00C2432D"/>
    <w:rsid w:val="00C24887"/>
    <w:rsid w:val="00C251C5"/>
    <w:rsid w:val="00C259FE"/>
    <w:rsid w:val="00C25BAB"/>
    <w:rsid w:val="00C267E5"/>
    <w:rsid w:val="00C2706F"/>
    <w:rsid w:val="00C3038C"/>
    <w:rsid w:val="00C30E9D"/>
    <w:rsid w:val="00C32D54"/>
    <w:rsid w:val="00C335B6"/>
    <w:rsid w:val="00C3421A"/>
    <w:rsid w:val="00C34F76"/>
    <w:rsid w:val="00C35B2D"/>
    <w:rsid w:val="00C35E18"/>
    <w:rsid w:val="00C36A5E"/>
    <w:rsid w:val="00C36CEE"/>
    <w:rsid w:val="00C36F19"/>
    <w:rsid w:val="00C37563"/>
    <w:rsid w:val="00C408CD"/>
    <w:rsid w:val="00C4193A"/>
    <w:rsid w:val="00C428E2"/>
    <w:rsid w:val="00C44011"/>
    <w:rsid w:val="00C44805"/>
    <w:rsid w:val="00C44DF6"/>
    <w:rsid w:val="00C4504E"/>
    <w:rsid w:val="00C45C42"/>
    <w:rsid w:val="00C46EAF"/>
    <w:rsid w:val="00C47D16"/>
    <w:rsid w:val="00C51D6A"/>
    <w:rsid w:val="00C520AC"/>
    <w:rsid w:val="00C5454F"/>
    <w:rsid w:val="00C54D50"/>
    <w:rsid w:val="00C55CD8"/>
    <w:rsid w:val="00C55D88"/>
    <w:rsid w:val="00C563B5"/>
    <w:rsid w:val="00C56457"/>
    <w:rsid w:val="00C565C9"/>
    <w:rsid w:val="00C56AA3"/>
    <w:rsid w:val="00C57750"/>
    <w:rsid w:val="00C57A8F"/>
    <w:rsid w:val="00C6014D"/>
    <w:rsid w:val="00C63828"/>
    <w:rsid w:val="00C63D63"/>
    <w:rsid w:val="00C675F6"/>
    <w:rsid w:val="00C7103E"/>
    <w:rsid w:val="00C71485"/>
    <w:rsid w:val="00C71A32"/>
    <w:rsid w:val="00C72507"/>
    <w:rsid w:val="00C73128"/>
    <w:rsid w:val="00C731D4"/>
    <w:rsid w:val="00C732E8"/>
    <w:rsid w:val="00C7355C"/>
    <w:rsid w:val="00C73683"/>
    <w:rsid w:val="00C7373A"/>
    <w:rsid w:val="00C73857"/>
    <w:rsid w:val="00C7395F"/>
    <w:rsid w:val="00C73E26"/>
    <w:rsid w:val="00C74002"/>
    <w:rsid w:val="00C74F29"/>
    <w:rsid w:val="00C75083"/>
    <w:rsid w:val="00C76333"/>
    <w:rsid w:val="00C76EF1"/>
    <w:rsid w:val="00C776DD"/>
    <w:rsid w:val="00C77EF6"/>
    <w:rsid w:val="00C800FE"/>
    <w:rsid w:val="00C801D8"/>
    <w:rsid w:val="00C8208D"/>
    <w:rsid w:val="00C823BA"/>
    <w:rsid w:val="00C82B8C"/>
    <w:rsid w:val="00C83FA5"/>
    <w:rsid w:val="00C8479B"/>
    <w:rsid w:val="00C84D2C"/>
    <w:rsid w:val="00C853FC"/>
    <w:rsid w:val="00C85D19"/>
    <w:rsid w:val="00C86654"/>
    <w:rsid w:val="00C8699E"/>
    <w:rsid w:val="00C906DD"/>
    <w:rsid w:val="00C9081A"/>
    <w:rsid w:val="00C91510"/>
    <w:rsid w:val="00C932AC"/>
    <w:rsid w:val="00C9331A"/>
    <w:rsid w:val="00C93782"/>
    <w:rsid w:val="00C939A1"/>
    <w:rsid w:val="00C94727"/>
    <w:rsid w:val="00C95CD0"/>
    <w:rsid w:val="00C961E1"/>
    <w:rsid w:val="00C963B4"/>
    <w:rsid w:val="00C965B0"/>
    <w:rsid w:val="00C9676B"/>
    <w:rsid w:val="00C968E9"/>
    <w:rsid w:val="00C96DD6"/>
    <w:rsid w:val="00C9752F"/>
    <w:rsid w:val="00C9761F"/>
    <w:rsid w:val="00C97CFF"/>
    <w:rsid w:val="00CA3E18"/>
    <w:rsid w:val="00CA4531"/>
    <w:rsid w:val="00CA5B88"/>
    <w:rsid w:val="00CA5E86"/>
    <w:rsid w:val="00CA635C"/>
    <w:rsid w:val="00CA7067"/>
    <w:rsid w:val="00CA7BC4"/>
    <w:rsid w:val="00CB0650"/>
    <w:rsid w:val="00CB0797"/>
    <w:rsid w:val="00CB0BB1"/>
    <w:rsid w:val="00CB3180"/>
    <w:rsid w:val="00CB4DEE"/>
    <w:rsid w:val="00CB50D8"/>
    <w:rsid w:val="00CB663C"/>
    <w:rsid w:val="00CB6692"/>
    <w:rsid w:val="00CB7F73"/>
    <w:rsid w:val="00CC1CCB"/>
    <w:rsid w:val="00CC23C4"/>
    <w:rsid w:val="00CC24B1"/>
    <w:rsid w:val="00CC2680"/>
    <w:rsid w:val="00CC367F"/>
    <w:rsid w:val="00CC4243"/>
    <w:rsid w:val="00CC427F"/>
    <w:rsid w:val="00CC44C0"/>
    <w:rsid w:val="00CC48AC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1C0"/>
    <w:rsid w:val="00CD64D5"/>
    <w:rsid w:val="00CD6F6A"/>
    <w:rsid w:val="00CE05C1"/>
    <w:rsid w:val="00CE0F1F"/>
    <w:rsid w:val="00CE13ED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E7BF4"/>
    <w:rsid w:val="00CF00DB"/>
    <w:rsid w:val="00CF0DD3"/>
    <w:rsid w:val="00CF29E3"/>
    <w:rsid w:val="00CF2C9C"/>
    <w:rsid w:val="00CF31B3"/>
    <w:rsid w:val="00CF43C3"/>
    <w:rsid w:val="00CF4419"/>
    <w:rsid w:val="00CF474A"/>
    <w:rsid w:val="00CF51FA"/>
    <w:rsid w:val="00CF5765"/>
    <w:rsid w:val="00D00511"/>
    <w:rsid w:val="00D00924"/>
    <w:rsid w:val="00D00EF0"/>
    <w:rsid w:val="00D01B0A"/>
    <w:rsid w:val="00D02623"/>
    <w:rsid w:val="00D03AC7"/>
    <w:rsid w:val="00D03D44"/>
    <w:rsid w:val="00D03F4B"/>
    <w:rsid w:val="00D068CD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57BE"/>
    <w:rsid w:val="00D165FB"/>
    <w:rsid w:val="00D16CCD"/>
    <w:rsid w:val="00D17953"/>
    <w:rsid w:val="00D17BEF"/>
    <w:rsid w:val="00D20608"/>
    <w:rsid w:val="00D22BE3"/>
    <w:rsid w:val="00D22E83"/>
    <w:rsid w:val="00D23940"/>
    <w:rsid w:val="00D2497C"/>
    <w:rsid w:val="00D25D6B"/>
    <w:rsid w:val="00D26BC6"/>
    <w:rsid w:val="00D30F37"/>
    <w:rsid w:val="00D316B1"/>
    <w:rsid w:val="00D31792"/>
    <w:rsid w:val="00D3491E"/>
    <w:rsid w:val="00D3569C"/>
    <w:rsid w:val="00D3608A"/>
    <w:rsid w:val="00D370FC"/>
    <w:rsid w:val="00D37D1D"/>
    <w:rsid w:val="00D40884"/>
    <w:rsid w:val="00D40887"/>
    <w:rsid w:val="00D41631"/>
    <w:rsid w:val="00D41F2F"/>
    <w:rsid w:val="00D42703"/>
    <w:rsid w:val="00D42D60"/>
    <w:rsid w:val="00D42E61"/>
    <w:rsid w:val="00D43400"/>
    <w:rsid w:val="00D4424D"/>
    <w:rsid w:val="00D448EB"/>
    <w:rsid w:val="00D44F65"/>
    <w:rsid w:val="00D54C84"/>
    <w:rsid w:val="00D56537"/>
    <w:rsid w:val="00D56844"/>
    <w:rsid w:val="00D577EB"/>
    <w:rsid w:val="00D604D0"/>
    <w:rsid w:val="00D607A7"/>
    <w:rsid w:val="00D6304C"/>
    <w:rsid w:val="00D6322F"/>
    <w:rsid w:val="00D64E19"/>
    <w:rsid w:val="00D65BC2"/>
    <w:rsid w:val="00D65E0E"/>
    <w:rsid w:val="00D6691B"/>
    <w:rsid w:val="00D671E5"/>
    <w:rsid w:val="00D67CA8"/>
    <w:rsid w:val="00D70AB2"/>
    <w:rsid w:val="00D727DD"/>
    <w:rsid w:val="00D728F7"/>
    <w:rsid w:val="00D72A2F"/>
    <w:rsid w:val="00D74A23"/>
    <w:rsid w:val="00D74C4B"/>
    <w:rsid w:val="00D75185"/>
    <w:rsid w:val="00D753D3"/>
    <w:rsid w:val="00D75B38"/>
    <w:rsid w:val="00D764AB"/>
    <w:rsid w:val="00D8007C"/>
    <w:rsid w:val="00D8054D"/>
    <w:rsid w:val="00D8158A"/>
    <w:rsid w:val="00D81648"/>
    <w:rsid w:val="00D8326D"/>
    <w:rsid w:val="00D8365B"/>
    <w:rsid w:val="00D83E0E"/>
    <w:rsid w:val="00D84106"/>
    <w:rsid w:val="00D841F0"/>
    <w:rsid w:val="00D84481"/>
    <w:rsid w:val="00D84A9D"/>
    <w:rsid w:val="00D85C35"/>
    <w:rsid w:val="00D85ECE"/>
    <w:rsid w:val="00D86345"/>
    <w:rsid w:val="00D86388"/>
    <w:rsid w:val="00D876D9"/>
    <w:rsid w:val="00D87951"/>
    <w:rsid w:val="00D87B14"/>
    <w:rsid w:val="00D9020F"/>
    <w:rsid w:val="00D90487"/>
    <w:rsid w:val="00D909BC"/>
    <w:rsid w:val="00D90F04"/>
    <w:rsid w:val="00D9186F"/>
    <w:rsid w:val="00D918D4"/>
    <w:rsid w:val="00D92F9E"/>
    <w:rsid w:val="00D934E8"/>
    <w:rsid w:val="00D93616"/>
    <w:rsid w:val="00D93E23"/>
    <w:rsid w:val="00D93E84"/>
    <w:rsid w:val="00D94569"/>
    <w:rsid w:val="00D94D7F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00B"/>
    <w:rsid w:val="00DB41AB"/>
    <w:rsid w:val="00DB4BFA"/>
    <w:rsid w:val="00DB4E24"/>
    <w:rsid w:val="00DB630F"/>
    <w:rsid w:val="00DB6E45"/>
    <w:rsid w:val="00DC05F5"/>
    <w:rsid w:val="00DC21DA"/>
    <w:rsid w:val="00DC22E9"/>
    <w:rsid w:val="00DC26B5"/>
    <w:rsid w:val="00DC2992"/>
    <w:rsid w:val="00DC3666"/>
    <w:rsid w:val="00DC47A4"/>
    <w:rsid w:val="00DC5F74"/>
    <w:rsid w:val="00DC7C87"/>
    <w:rsid w:val="00DD1654"/>
    <w:rsid w:val="00DD33B5"/>
    <w:rsid w:val="00DD3648"/>
    <w:rsid w:val="00DD4392"/>
    <w:rsid w:val="00DD4D09"/>
    <w:rsid w:val="00DD5057"/>
    <w:rsid w:val="00DD52B9"/>
    <w:rsid w:val="00DD65F4"/>
    <w:rsid w:val="00DD6AD1"/>
    <w:rsid w:val="00DD70A0"/>
    <w:rsid w:val="00DE0DEC"/>
    <w:rsid w:val="00DE3981"/>
    <w:rsid w:val="00DE3BCC"/>
    <w:rsid w:val="00DE4EF5"/>
    <w:rsid w:val="00DE6492"/>
    <w:rsid w:val="00DE70A2"/>
    <w:rsid w:val="00DE7421"/>
    <w:rsid w:val="00DE74B8"/>
    <w:rsid w:val="00DF2AD4"/>
    <w:rsid w:val="00DF3381"/>
    <w:rsid w:val="00DF3FB6"/>
    <w:rsid w:val="00DF429B"/>
    <w:rsid w:val="00DF451B"/>
    <w:rsid w:val="00DF4A1C"/>
    <w:rsid w:val="00DF7AFE"/>
    <w:rsid w:val="00E003D8"/>
    <w:rsid w:val="00E00BA7"/>
    <w:rsid w:val="00E02367"/>
    <w:rsid w:val="00E03068"/>
    <w:rsid w:val="00E0348F"/>
    <w:rsid w:val="00E03903"/>
    <w:rsid w:val="00E04F7C"/>
    <w:rsid w:val="00E05F78"/>
    <w:rsid w:val="00E07F5B"/>
    <w:rsid w:val="00E07F80"/>
    <w:rsid w:val="00E11478"/>
    <w:rsid w:val="00E11E59"/>
    <w:rsid w:val="00E11F72"/>
    <w:rsid w:val="00E1282F"/>
    <w:rsid w:val="00E13282"/>
    <w:rsid w:val="00E1344B"/>
    <w:rsid w:val="00E13B5C"/>
    <w:rsid w:val="00E17036"/>
    <w:rsid w:val="00E17896"/>
    <w:rsid w:val="00E17985"/>
    <w:rsid w:val="00E17C0E"/>
    <w:rsid w:val="00E2118E"/>
    <w:rsid w:val="00E211B0"/>
    <w:rsid w:val="00E22535"/>
    <w:rsid w:val="00E22829"/>
    <w:rsid w:val="00E236A1"/>
    <w:rsid w:val="00E2452E"/>
    <w:rsid w:val="00E2470E"/>
    <w:rsid w:val="00E24D7F"/>
    <w:rsid w:val="00E24E14"/>
    <w:rsid w:val="00E24F1A"/>
    <w:rsid w:val="00E25866"/>
    <w:rsid w:val="00E25A53"/>
    <w:rsid w:val="00E26DD6"/>
    <w:rsid w:val="00E2729C"/>
    <w:rsid w:val="00E27ACB"/>
    <w:rsid w:val="00E301BE"/>
    <w:rsid w:val="00E30667"/>
    <w:rsid w:val="00E30A93"/>
    <w:rsid w:val="00E31017"/>
    <w:rsid w:val="00E3196D"/>
    <w:rsid w:val="00E323C8"/>
    <w:rsid w:val="00E35754"/>
    <w:rsid w:val="00E35A10"/>
    <w:rsid w:val="00E35FA1"/>
    <w:rsid w:val="00E36BB8"/>
    <w:rsid w:val="00E3748D"/>
    <w:rsid w:val="00E42373"/>
    <w:rsid w:val="00E441AC"/>
    <w:rsid w:val="00E441DD"/>
    <w:rsid w:val="00E45068"/>
    <w:rsid w:val="00E463B5"/>
    <w:rsid w:val="00E463BE"/>
    <w:rsid w:val="00E463C6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2D6"/>
    <w:rsid w:val="00E57A6D"/>
    <w:rsid w:val="00E6066E"/>
    <w:rsid w:val="00E607E2"/>
    <w:rsid w:val="00E610DF"/>
    <w:rsid w:val="00E619DA"/>
    <w:rsid w:val="00E62840"/>
    <w:rsid w:val="00E63160"/>
    <w:rsid w:val="00E632FD"/>
    <w:rsid w:val="00E63D2E"/>
    <w:rsid w:val="00E652F0"/>
    <w:rsid w:val="00E65E66"/>
    <w:rsid w:val="00E665A0"/>
    <w:rsid w:val="00E66B70"/>
    <w:rsid w:val="00E66BDC"/>
    <w:rsid w:val="00E66E75"/>
    <w:rsid w:val="00E67E58"/>
    <w:rsid w:val="00E71737"/>
    <w:rsid w:val="00E7178D"/>
    <w:rsid w:val="00E72168"/>
    <w:rsid w:val="00E72A47"/>
    <w:rsid w:val="00E731B9"/>
    <w:rsid w:val="00E736A9"/>
    <w:rsid w:val="00E7396F"/>
    <w:rsid w:val="00E7426E"/>
    <w:rsid w:val="00E74F60"/>
    <w:rsid w:val="00E75441"/>
    <w:rsid w:val="00E76618"/>
    <w:rsid w:val="00E76649"/>
    <w:rsid w:val="00E778C9"/>
    <w:rsid w:val="00E80416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6B53"/>
    <w:rsid w:val="00E87198"/>
    <w:rsid w:val="00E87460"/>
    <w:rsid w:val="00E90D05"/>
    <w:rsid w:val="00E91288"/>
    <w:rsid w:val="00E93497"/>
    <w:rsid w:val="00E936C5"/>
    <w:rsid w:val="00E93FFA"/>
    <w:rsid w:val="00E9454E"/>
    <w:rsid w:val="00E95D20"/>
    <w:rsid w:val="00E964DB"/>
    <w:rsid w:val="00E968B1"/>
    <w:rsid w:val="00E978F6"/>
    <w:rsid w:val="00E97CD5"/>
    <w:rsid w:val="00EA0614"/>
    <w:rsid w:val="00EA0BC6"/>
    <w:rsid w:val="00EA13E7"/>
    <w:rsid w:val="00EA1F69"/>
    <w:rsid w:val="00EA2360"/>
    <w:rsid w:val="00EA2BBD"/>
    <w:rsid w:val="00EA2D53"/>
    <w:rsid w:val="00EA381E"/>
    <w:rsid w:val="00EA3BE3"/>
    <w:rsid w:val="00EA4F7B"/>
    <w:rsid w:val="00EA5809"/>
    <w:rsid w:val="00EA5EC7"/>
    <w:rsid w:val="00EA62B0"/>
    <w:rsid w:val="00EA68B9"/>
    <w:rsid w:val="00EA7621"/>
    <w:rsid w:val="00EA7652"/>
    <w:rsid w:val="00EB000C"/>
    <w:rsid w:val="00EB2309"/>
    <w:rsid w:val="00EB2DB0"/>
    <w:rsid w:val="00EB3423"/>
    <w:rsid w:val="00EB345C"/>
    <w:rsid w:val="00EB38D0"/>
    <w:rsid w:val="00EB5B2C"/>
    <w:rsid w:val="00EB6AEA"/>
    <w:rsid w:val="00EB6D32"/>
    <w:rsid w:val="00EB71C3"/>
    <w:rsid w:val="00EC0D8A"/>
    <w:rsid w:val="00EC0DF2"/>
    <w:rsid w:val="00EC1213"/>
    <w:rsid w:val="00EC1349"/>
    <w:rsid w:val="00EC32AC"/>
    <w:rsid w:val="00EC32B1"/>
    <w:rsid w:val="00EC40E2"/>
    <w:rsid w:val="00EC5DBF"/>
    <w:rsid w:val="00EC72A7"/>
    <w:rsid w:val="00EC7723"/>
    <w:rsid w:val="00EC7AB8"/>
    <w:rsid w:val="00ED1C06"/>
    <w:rsid w:val="00ED20C9"/>
    <w:rsid w:val="00ED220B"/>
    <w:rsid w:val="00ED36B8"/>
    <w:rsid w:val="00ED3999"/>
    <w:rsid w:val="00ED47A6"/>
    <w:rsid w:val="00ED4B7E"/>
    <w:rsid w:val="00ED53C1"/>
    <w:rsid w:val="00ED58A2"/>
    <w:rsid w:val="00ED5E40"/>
    <w:rsid w:val="00ED645A"/>
    <w:rsid w:val="00ED6548"/>
    <w:rsid w:val="00ED7F63"/>
    <w:rsid w:val="00EE0647"/>
    <w:rsid w:val="00EE0F60"/>
    <w:rsid w:val="00EE11F4"/>
    <w:rsid w:val="00EE13D7"/>
    <w:rsid w:val="00EE1425"/>
    <w:rsid w:val="00EE16F0"/>
    <w:rsid w:val="00EE4F5B"/>
    <w:rsid w:val="00EE6A36"/>
    <w:rsid w:val="00EF10AA"/>
    <w:rsid w:val="00EF12A0"/>
    <w:rsid w:val="00EF19E0"/>
    <w:rsid w:val="00EF20E8"/>
    <w:rsid w:val="00EF3673"/>
    <w:rsid w:val="00EF3B71"/>
    <w:rsid w:val="00EF51D0"/>
    <w:rsid w:val="00EF590A"/>
    <w:rsid w:val="00EF5F85"/>
    <w:rsid w:val="00EF71DE"/>
    <w:rsid w:val="00EF71E4"/>
    <w:rsid w:val="00EF747E"/>
    <w:rsid w:val="00EF7D91"/>
    <w:rsid w:val="00EF7F23"/>
    <w:rsid w:val="00EF7F84"/>
    <w:rsid w:val="00F01E01"/>
    <w:rsid w:val="00F02082"/>
    <w:rsid w:val="00F02EDD"/>
    <w:rsid w:val="00F03014"/>
    <w:rsid w:val="00F039E8"/>
    <w:rsid w:val="00F04171"/>
    <w:rsid w:val="00F06562"/>
    <w:rsid w:val="00F101DF"/>
    <w:rsid w:val="00F10322"/>
    <w:rsid w:val="00F11A64"/>
    <w:rsid w:val="00F120D8"/>
    <w:rsid w:val="00F125D7"/>
    <w:rsid w:val="00F12B93"/>
    <w:rsid w:val="00F13796"/>
    <w:rsid w:val="00F140DA"/>
    <w:rsid w:val="00F1419B"/>
    <w:rsid w:val="00F142AC"/>
    <w:rsid w:val="00F148EF"/>
    <w:rsid w:val="00F149FD"/>
    <w:rsid w:val="00F14FEA"/>
    <w:rsid w:val="00F166A9"/>
    <w:rsid w:val="00F16A8A"/>
    <w:rsid w:val="00F16E53"/>
    <w:rsid w:val="00F16EAF"/>
    <w:rsid w:val="00F16F67"/>
    <w:rsid w:val="00F17206"/>
    <w:rsid w:val="00F173E6"/>
    <w:rsid w:val="00F21494"/>
    <w:rsid w:val="00F214A8"/>
    <w:rsid w:val="00F221C3"/>
    <w:rsid w:val="00F234C4"/>
    <w:rsid w:val="00F24A92"/>
    <w:rsid w:val="00F24ED1"/>
    <w:rsid w:val="00F25C17"/>
    <w:rsid w:val="00F25CF2"/>
    <w:rsid w:val="00F26A64"/>
    <w:rsid w:val="00F27092"/>
    <w:rsid w:val="00F3011E"/>
    <w:rsid w:val="00F34726"/>
    <w:rsid w:val="00F34DA4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281A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47E2B"/>
    <w:rsid w:val="00F50935"/>
    <w:rsid w:val="00F52711"/>
    <w:rsid w:val="00F5328B"/>
    <w:rsid w:val="00F53974"/>
    <w:rsid w:val="00F53B4D"/>
    <w:rsid w:val="00F54B38"/>
    <w:rsid w:val="00F5531A"/>
    <w:rsid w:val="00F55376"/>
    <w:rsid w:val="00F557D9"/>
    <w:rsid w:val="00F55F96"/>
    <w:rsid w:val="00F56600"/>
    <w:rsid w:val="00F56933"/>
    <w:rsid w:val="00F56A70"/>
    <w:rsid w:val="00F56FFF"/>
    <w:rsid w:val="00F5700D"/>
    <w:rsid w:val="00F603BF"/>
    <w:rsid w:val="00F60AE5"/>
    <w:rsid w:val="00F61E09"/>
    <w:rsid w:val="00F64763"/>
    <w:rsid w:val="00F65504"/>
    <w:rsid w:val="00F659ED"/>
    <w:rsid w:val="00F65B61"/>
    <w:rsid w:val="00F66A1C"/>
    <w:rsid w:val="00F66F39"/>
    <w:rsid w:val="00F67191"/>
    <w:rsid w:val="00F70A8F"/>
    <w:rsid w:val="00F70DCB"/>
    <w:rsid w:val="00F737B2"/>
    <w:rsid w:val="00F73E65"/>
    <w:rsid w:val="00F74D81"/>
    <w:rsid w:val="00F766E0"/>
    <w:rsid w:val="00F815E1"/>
    <w:rsid w:val="00F8182A"/>
    <w:rsid w:val="00F82995"/>
    <w:rsid w:val="00F84E9C"/>
    <w:rsid w:val="00F85D2E"/>
    <w:rsid w:val="00F862A7"/>
    <w:rsid w:val="00F8684E"/>
    <w:rsid w:val="00F871CA"/>
    <w:rsid w:val="00F87429"/>
    <w:rsid w:val="00F875BC"/>
    <w:rsid w:val="00F878DE"/>
    <w:rsid w:val="00F90714"/>
    <w:rsid w:val="00F90A89"/>
    <w:rsid w:val="00F9112C"/>
    <w:rsid w:val="00F9143D"/>
    <w:rsid w:val="00F91B3C"/>
    <w:rsid w:val="00F939BB"/>
    <w:rsid w:val="00F93BB0"/>
    <w:rsid w:val="00F96405"/>
    <w:rsid w:val="00F96457"/>
    <w:rsid w:val="00F964BE"/>
    <w:rsid w:val="00F96EF2"/>
    <w:rsid w:val="00FA0801"/>
    <w:rsid w:val="00FA0E01"/>
    <w:rsid w:val="00FA16EC"/>
    <w:rsid w:val="00FA1EC9"/>
    <w:rsid w:val="00FA233D"/>
    <w:rsid w:val="00FA3AF0"/>
    <w:rsid w:val="00FA3BA8"/>
    <w:rsid w:val="00FA3C4F"/>
    <w:rsid w:val="00FA3DFE"/>
    <w:rsid w:val="00FA47AF"/>
    <w:rsid w:val="00FA4D0C"/>
    <w:rsid w:val="00FA53BF"/>
    <w:rsid w:val="00FA60B0"/>
    <w:rsid w:val="00FA699E"/>
    <w:rsid w:val="00FA6D63"/>
    <w:rsid w:val="00FA7773"/>
    <w:rsid w:val="00FB02BD"/>
    <w:rsid w:val="00FB0E60"/>
    <w:rsid w:val="00FB22C0"/>
    <w:rsid w:val="00FB234F"/>
    <w:rsid w:val="00FB2373"/>
    <w:rsid w:val="00FB2656"/>
    <w:rsid w:val="00FB28F6"/>
    <w:rsid w:val="00FB309B"/>
    <w:rsid w:val="00FB3A6E"/>
    <w:rsid w:val="00FB3B81"/>
    <w:rsid w:val="00FB3C2F"/>
    <w:rsid w:val="00FB48FB"/>
    <w:rsid w:val="00FB5D22"/>
    <w:rsid w:val="00FB5F72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E15"/>
    <w:rsid w:val="00FC2F01"/>
    <w:rsid w:val="00FC31BB"/>
    <w:rsid w:val="00FC33FB"/>
    <w:rsid w:val="00FC369B"/>
    <w:rsid w:val="00FC3804"/>
    <w:rsid w:val="00FC46E7"/>
    <w:rsid w:val="00FC4885"/>
    <w:rsid w:val="00FC5EF7"/>
    <w:rsid w:val="00FC6691"/>
    <w:rsid w:val="00FC683B"/>
    <w:rsid w:val="00FC6B07"/>
    <w:rsid w:val="00FC7923"/>
    <w:rsid w:val="00FD1666"/>
    <w:rsid w:val="00FD284A"/>
    <w:rsid w:val="00FD322B"/>
    <w:rsid w:val="00FD51F1"/>
    <w:rsid w:val="00FD53D9"/>
    <w:rsid w:val="00FD54A9"/>
    <w:rsid w:val="00FD54E1"/>
    <w:rsid w:val="00FD7758"/>
    <w:rsid w:val="00FD7B56"/>
    <w:rsid w:val="00FD7DC7"/>
    <w:rsid w:val="00FD7E1D"/>
    <w:rsid w:val="00FE02B6"/>
    <w:rsid w:val="00FE0C00"/>
    <w:rsid w:val="00FE10D8"/>
    <w:rsid w:val="00FE21EE"/>
    <w:rsid w:val="00FE50A1"/>
    <w:rsid w:val="00FE5E10"/>
    <w:rsid w:val="00FE652A"/>
    <w:rsid w:val="00FF0834"/>
    <w:rsid w:val="00FF0ED1"/>
    <w:rsid w:val="00FF1EB0"/>
    <w:rsid w:val="00FF224E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EB8D9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D20"/>
    <w:pPr>
      <w:spacing w:after="12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6520C9"/>
    <w:pPr>
      <w:spacing w:after="0"/>
      <w:ind w:left="720"/>
      <w:contextualSpacing/>
    </w:pPr>
    <w:rPr>
      <w:rFonts w:eastAsiaTheme="minorEastAsia" w:cstheme="minorBidi"/>
    </w:rPr>
  </w:style>
  <w:style w:type="character" w:customStyle="1" w:styleId="apple-converted-space">
    <w:name w:val="apple-converted-space"/>
    <w:basedOn w:val="DefaultParagraphFont"/>
    <w:rsid w:val="006B5752"/>
  </w:style>
  <w:style w:type="paragraph" w:customStyle="1" w:styleId="Default">
    <w:name w:val="Default"/>
    <w:rsid w:val="00FA3D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879-30BD-489C-8781-3AF9E9B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,Ghiyoung</dc:creator>
  <cp:keywords/>
  <dc:description/>
  <cp:lastModifiedBy>Liwanag, Darrell</cp:lastModifiedBy>
  <cp:revision>2</cp:revision>
  <cp:lastPrinted>2024-01-11T19:42:00Z</cp:lastPrinted>
  <dcterms:created xsi:type="dcterms:W3CDTF">2024-08-29T21:08:00Z</dcterms:created>
  <dcterms:modified xsi:type="dcterms:W3CDTF">2024-08-29T21:08:00Z</dcterms:modified>
</cp:coreProperties>
</file>